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E1" w:rsidRPr="00EB2DE1" w:rsidRDefault="006B7418" w:rsidP="00E46265">
      <w:pPr>
        <w:pStyle w:val="Heading"/>
        <w:rPr>
          <w:b/>
        </w:rPr>
      </w:pPr>
      <w:r>
        <w:rPr>
          <w:b/>
        </w:rPr>
        <w:t>INFO-3111</w:t>
      </w:r>
      <w:r w:rsidR="00794C5C">
        <w:rPr>
          <w:b/>
        </w:rPr>
        <w:t xml:space="preserve"> </w:t>
      </w:r>
      <w:r>
        <w:rPr>
          <w:b/>
        </w:rPr>
        <w:t>“C++ Graphics”</w:t>
      </w:r>
      <w:r w:rsidR="007860E5">
        <w:rPr>
          <w:b/>
        </w:rPr>
        <w:t xml:space="preserve"> </w:t>
      </w:r>
      <w:r w:rsidR="00E46265">
        <w:rPr>
          <w:b/>
        </w:rPr>
        <w:t>Final</w:t>
      </w:r>
      <w:r w:rsidR="007C42EC">
        <w:rPr>
          <w:b/>
        </w:rPr>
        <w:t xml:space="preserve"> Exam</w:t>
      </w:r>
      <w:r w:rsidR="00592003">
        <w:rPr>
          <w:b/>
        </w:rPr>
        <w:t xml:space="preserve"> </w:t>
      </w:r>
      <w:r w:rsidR="00592003" w:rsidRPr="00C234E5">
        <w:rPr>
          <w:b/>
          <w:highlight w:val="yellow"/>
        </w:rPr>
        <w:t>Make-up</w:t>
      </w:r>
      <w:r w:rsidRPr="00C234E5">
        <w:rPr>
          <w:b/>
          <w:highlight w:val="yellow"/>
        </w:rPr>
        <w:t>, 20</w:t>
      </w:r>
      <w:r w:rsidR="007E17D9" w:rsidRPr="00C234E5">
        <w:rPr>
          <w:b/>
          <w:highlight w:val="yellow"/>
        </w:rPr>
        <w:t>2</w:t>
      </w:r>
      <w:r w:rsidR="00CA0351" w:rsidRPr="00C234E5">
        <w:rPr>
          <w:b/>
          <w:highlight w:val="yellow"/>
        </w:rPr>
        <w:t xml:space="preserve">3 (Friday, June </w:t>
      </w:r>
      <w:r w:rsidR="00592003" w:rsidRPr="00C234E5">
        <w:rPr>
          <w:b/>
          <w:highlight w:val="yellow"/>
        </w:rPr>
        <w:t>2</w:t>
      </w:r>
      <w:r w:rsidR="003C3B49" w:rsidRPr="00C234E5">
        <w:rPr>
          <w:b/>
          <w:highlight w:val="yellow"/>
        </w:rPr>
        <w:t>7</w:t>
      </w:r>
      <w:r w:rsidR="003C3B49" w:rsidRPr="00C234E5">
        <w:rPr>
          <w:b/>
          <w:highlight w:val="yellow"/>
          <w:vertAlign w:val="superscript"/>
        </w:rPr>
        <w:t>th</w:t>
      </w:r>
      <w:r w:rsidR="00CA0351" w:rsidRPr="00C234E5">
        <w:rPr>
          <w:b/>
          <w:highlight w:val="yellow"/>
        </w:rPr>
        <w:t>, 2023)</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0150B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C755C7" w:rsidP="000150BC">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C755C7" w:rsidP="000150BC">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p>
    <w:p w:rsidR="005526EC" w:rsidRDefault="005526EC" w:rsidP="000150BC">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632C9" w:rsidRDefault="005526EC" w:rsidP="005A49F4">
      <w:pPr>
        <w:numPr>
          <w:ilvl w:val="0"/>
          <w:numId w:val="3"/>
        </w:numPr>
        <w:tabs>
          <w:tab w:val="clear" w:pos="357"/>
          <w:tab w:val="num" w:pos="284"/>
        </w:tabs>
        <w:ind w:left="426" w:hanging="426"/>
        <w:rPr>
          <w:sz w:val="20"/>
        </w:rPr>
      </w:pPr>
      <w:r w:rsidRPr="005A49F4">
        <w:rPr>
          <w:sz w:val="20"/>
          <w:szCs w:val="20"/>
        </w:rPr>
        <w:t xml:space="preserve">The questions are </w:t>
      </w:r>
      <w:r w:rsidRPr="005A49F4">
        <w:rPr>
          <w:b/>
          <w:i/>
          <w:sz w:val="20"/>
          <w:szCs w:val="20"/>
          <w:u w:val="single"/>
        </w:rPr>
        <w:t>NOT</w:t>
      </w:r>
      <w:r w:rsidRPr="005A49F4">
        <w:rPr>
          <w:sz w:val="20"/>
          <w:szCs w:val="20"/>
        </w:rPr>
        <w:t xml:space="preserve"> of equal weight. </w:t>
      </w:r>
      <w:r w:rsidR="00B248E4" w:rsidRPr="005A49F4">
        <w:rPr>
          <w:sz w:val="20"/>
          <w:szCs w:val="20"/>
        </w:rPr>
        <w:t xml:space="preserve">The exam has </w:t>
      </w:r>
      <w:r w:rsidR="00B74D5A">
        <w:rPr>
          <w:b/>
          <w:sz w:val="20"/>
          <w:szCs w:val="20"/>
        </w:rPr>
        <w:t>seven</w:t>
      </w:r>
      <w:r w:rsidR="003C3B49">
        <w:rPr>
          <w:sz w:val="20"/>
          <w:szCs w:val="20"/>
        </w:rPr>
        <w:t xml:space="preserve"> </w:t>
      </w:r>
      <w:r w:rsidR="00B248E4" w:rsidRPr="005A49F4">
        <w:rPr>
          <w:b/>
          <w:sz w:val="20"/>
          <w:szCs w:val="20"/>
        </w:rPr>
        <w:t>(</w:t>
      </w:r>
      <w:r w:rsidR="00B74D5A">
        <w:rPr>
          <w:b/>
          <w:sz w:val="20"/>
          <w:szCs w:val="20"/>
        </w:rPr>
        <w:t>7</w:t>
      </w:r>
      <w:r w:rsidR="00B248E4" w:rsidRPr="005A49F4">
        <w:rPr>
          <w:b/>
          <w:sz w:val="20"/>
          <w:szCs w:val="20"/>
        </w:rPr>
        <w:t>)</w:t>
      </w:r>
      <w:r w:rsidR="00B248E4" w:rsidRPr="005A49F4">
        <w:rPr>
          <w:sz w:val="20"/>
          <w:szCs w:val="20"/>
        </w:rPr>
        <w:t xml:space="preserve"> questions and </w:t>
      </w:r>
      <w:r w:rsidR="00B74D5A">
        <w:rPr>
          <w:b/>
          <w:sz w:val="20"/>
          <w:szCs w:val="20"/>
        </w:rPr>
        <w:t>ten</w:t>
      </w:r>
      <w:r w:rsidR="00B248E4" w:rsidRPr="005A49F4">
        <w:rPr>
          <w:b/>
          <w:sz w:val="20"/>
          <w:szCs w:val="20"/>
        </w:rPr>
        <w:t xml:space="preserve"> (</w:t>
      </w:r>
      <w:r w:rsidR="00B74D5A">
        <w:rPr>
          <w:b/>
          <w:sz w:val="20"/>
          <w:szCs w:val="20"/>
        </w:rPr>
        <w:t>10</w:t>
      </w:r>
      <w:r w:rsidR="00B248E4" w:rsidRPr="005A49F4">
        <w:rPr>
          <w:b/>
          <w:sz w:val="20"/>
          <w:szCs w:val="20"/>
        </w:rPr>
        <w:t>)</w:t>
      </w:r>
      <w:r w:rsidR="00B248E4" w:rsidRPr="005A49F4">
        <w:rPr>
          <w:sz w:val="20"/>
          <w:szCs w:val="20"/>
        </w:rPr>
        <w:t xml:space="preserve"> pages</w:t>
      </w:r>
      <w:r w:rsidR="005A49F4">
        <w:rPr>
          <w:sz w:val="20"/>
          <w:szCs w:val="20"/>
        </w:rPr>
        <w:t>.</w:t>
      </w:r>
      <w:r w:rsidR="005A49F4">
        <w:rPr>
          <w:sz w:val="20"/>
        </w:rPr>
        <w:t xml:space="preserve"> The questions involve submitting a working Visual Studio solution. </w:t>
      </w:r>
      <w:r w:rsidR="005632C9">
        <w:rPr>
          <w:sz w:val="20"/>
        </w:rPr>
        <w:br/>
      </w:r>
    </w:p>
    <w:p w:rsidR="005632C9" w:rsidRDefault="005632C9" w:rsidP="005632C9">
      <w:pPr>
        <w:pStyle w:val="ListParagraph"/>
        <w:rPr>
          <w:sz w:val="20"/>
          <w:szCs w:val="20"/>
        </w:rPr>
      </w:pPr>
    </w:p>
    <w:tbl>
      <w:tblPr>
        <w:tblStyle w:val="TableGrid"/>
        <w:tblW w:w="11199" w:type="dxa"/>
        <w:tblInd w:w="-34" w:type="dxa"/>
        <w:tblLook w:val="04A0"/>
      </w:tblPr>
      <w:tblGrid>
        <w:gridCol w:w="11199"/>
      </w:tblGrid>
      <w:tr w:rsidR="005632C9" w:rsidTr="005632C9">
        <w:tc>
          <w:tcPr>
            <w:tcW w:w="11199" w:type="dxa"/>
          </w:tcPr>
          <w:p w:rsidR="005632C9" w:rsidRPr="005632C9" w:rsidRDefault="005632C9" w:rsidP="005632C9"/>
          <w:p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rsidR="005632C9" w:rsidRPr="005632C9" w:rsidRDefault="005632C9" w:rsidP="005632C9">
            <w:pPr>
              <w:pStyle w:val="ListParagraph"/>
              <w:rPr>
                <w:szCs w:val="20"/>
              </w:rPr>
            </w:pPr>
          </w:p>
          <w:p w:rsidR="005632C9" w:rsidRPr="005632C9" w:rsidRDefault="005632C9" w:rsidP="005632C9">
            <w:pPr>
              <w:numPr>
                <w:ilvl w:val="1"/>
                <w:numId w:val="3"/>
              </w:numPr>
            </w:pPr>
            <w:r w:rsidRPr="005632C9">
              <w:rPr>
                <w:szCs w:val="20"/>
              </w:rPr>
              <w:t xml:space="preserve">You </w:t>
            </w:r>
            <w:r w:rsidRPr="005632C9">
              <w:rPr>
                <w:szCs w:val="20"/>
                <w:u w:val="single"/>
              </w:rPr>
              <w:t>are to submit a single solution</w:t>
            </w:r>
            <w:r w:rsidRPr="005632C9">
              <w:rPr>
                <w:szCs w:val="20"/>
              </w:rPr>
              <w:t xml:space="preserve"> (not multiple solutions/projects)</w:t>
            </w:r>
            <w:r>
              <w:rPr>
                <w:szCs w:val="20"/>
              </w:rPr>
              <w:br/>
            </w:r>
          </w:p>
          <w:p w:rsidR="005632C9" w:rsidRPr="005632C9" w:rsidRDefault="005632C9" w:rsidP="005632C9">
            <w:pPr>
              <w:numPr>
                <w:ilvl w:val="1"/>
                <w:numId w:val="3"/>
              </w:numPr>
            </w:pPr>
            <w:r w:rsidRPr="005632C9">
              <w:rPr>
                <w:szCs w:val="20"/>
              </w:rPr>
              <w:t xml:space="preserve">Use keyboard controls to best show the appropriate question, so pressing “1” will place the camera to best show question 1, “2” to show question 2, etc. </w:t>
            </w:r>
            <w:r>
              <w:rPr>
                <w:szCs w:val="20"/>
              </w:rPr>
              <w:br/>
            </w:r>
          </w:p>
          <w:p w:rsidR="005632C9" w:rsidRPr="005632C9" w:rsidRDefault="005632C9" w:rsidP="005632C9">
            <w:pPr>
              <w:numPr>
                <w:ilvl w:val="1"/>
                <w:numId w:val="3"/>
              </w:numPr>
            </w:pPr>
            <w:r w:rsidRPr="005632C9">
              <w:rPr>
                <w:szCs w:val="20"/>
              </w:rPr>
              <w:t xml:space="preserve">NOTE: you do not </w:t>
            </w:r>
            <w:r w:rsidRPr="005632C9">
              <w:rPr>
                <w:i/>
                <w:szCs w:val="20"/>
              </w:rPr>
              <w:t xml:space="preserve">need </w:t>
            </w:r>
            <w:r w:rsidRPr="005632C9">
              <w:rPr>
                <w:szCs w:val="20"/>
              </w:rPr>
              <w:t xml:space="preserve">to do this, but it’s very likely that it’s to your advantage. </w:t>
            </w:r>
            <w:r w:rsidRPr="005632C9">
              <w:rPr>
                <w:szCs w:val="20"/>
              </w:rPr>
              <w:br/>
            </w:r>
          </w:p>
          <w:p w:rsidR="005632C9" w:rsidRPr="005632C9" w:rsidRDefault="005632C9" w:rsidP="005632C9">
            <w:pPr>
              <w:pStyle w:val="ListParagraph"/>
              <w:ind w:left="0"/>
              <w:jc w:val="center"/>
              <w:rPr>
                <w:szCs w:val="20"/>
              </w:rPr>
            </w:pPr>
            <w:r w:rsidRPr="005632C9">
              <w:rPr>
                <w:b/>
                <w:szCs w:val="20"/>
              </w:rPr>
              <w:t>Do not</w:t>
            </w:r>
            <w:r w:rsidRPr="005632C9">
              <w:rPr>
                <w:szCs w:val="20"/>
              </w:rPr>
              <w:t xml:space="preserve"> comment out your code, or expect me to alter it in any way at all. It should be ready to run as is.</w:t>
            </w:r>
          </w:p>
          <w:p w:rsidR="005632C9" w:rsidRDefault="005632C9" w:rsidP="005632C9">
            <w:pPr>
              <w:pStyle w:val="ListParagraph"/>
              <w:ind w:left="0"/>
              <w:jc w:val="center"/>
              <w:rPr>
                <w:sz w:val="20"/>
                <w:szCs w:val="20"/>
              </w:rPr>
            </w:pPr>
          </w:p>
        </w:tc>
      </w:tr>
    </w:tbl>
    <w:p w:rsidR="005526EC" w:rsidRPr="005632C9" w:rsidRDefault="005526EC" w:rsidP="005632C9">
      <w:pPr>
        <w:rPr>
          <w:sz w:val="20"/>
          <w:szCs w:val="20"/>
        </w:rPr>
      </w:pPr>
      <w:r w:rsidRPr="005632C9">
        <w:rPr>
          <w:sz w:val="20"/>
          <w:szCs w:val="20"/>
        </w:rPr>
        <w:br/>
      </w:r>
    </w:p>
    <w:p w:rsidR="005526EC" w:rsidRPr="0008105B" w:rsidRDefault="005526EC" w:rsidP="000150BC">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5526EC" w:rsidRPr="0008105B" w:rsidRDefault="005526EC" w:rsidP="005526EC">
      <w:pPr>
        <w:tabs>
          <w:tab w:val="num" w:pos="426"/>
        </w:tabs>
        <w:rPr>
          <w:sz w:val="20"/>
          <w:szCs w:val="20"/>
        </w:rPr>
      </w:pPr>
    </w:p>
    <w:p w:rsidR="005526EC" w:rsidRDefault="005526EC">
      <w:pPr>
        <w:widowControl/>
        <w:suppressAutoHyphens w:val="0"/>
        <w:rPr>
          <w:sz w:val="20"/>
          <w:szCs w:val="20"/>
        </w:rPr>
      </w:pPr>
      <w:r>
        <w:rPr>
          <w:sz w:val="20"/>
          <w:szCs w:val="20"/>
        </w:rPr>
        <w:br w:type="page"/>
      </w:r>
    </w:p>
    <w:p w:rsidR="000E2EB7" w:rsidRPr="007B00DE" w:rsidRDefault="000E2EB7" w:rsidP="007B00DE">
      <w:pPr>
        <w:widowControl/>
        <w:numPr>
          <w:ilvl w:val="0"/>
          <w:numId w:val="3"/>
        </w:numPr>
        <w:tabs>
          <w:tab w:val="clear" w:pos="357"/>
          <w:tab w:val="num" w:pos="426"/>
          <w:tab w:val="num" w:pos="567"/>
        </w:tabs>
        <w:suppressAutoHyphens w:val="0"/>
        <w:ind w:left="426" w:hanging="426"/>
        <w:rPr>
          <w:sz w:val="20"/>
        </w:rPr>
      </w:pPr>
      <w:r w:rsidRPr="005526EC">
        <w:rPr>
          <w:sz w:val="20"/>
        </w:rPr>
        <w:lastRenderedPageBreak/>
        <w:t>When ready to submit, PLEASE for the love of all that is good on this Earth, delete all the “extra” Visual Studio files before zipping it up (</w:t>
      </w:r>
      <w:r w:rsidR="00D033F8">
        <w:rPr>
          <w:sz w:val="20"/>
        </w:rPr>
        <w:t>part of knowing what you’re doing is knowing – or figuring out – what files are needed and what aren’t.</w:t>
      </w:r>
      <w:r w:rsidRPr="005526EC">
        <w:rPr>
          <w:sz w:val="20"/>
        </w:rPr>
        <w:t>)</w:t>
      </w:r>
      <w:r>
        <w:rPr>
          <w:sz w:val="20"/>
        </w:rPr>
        <w:t>, like the “Debug” and “Release” folders with the “</w:t>
      </w:r>
      <w:proofErr w:type="spellStart"/>
      <w:r>
        <w:rPr>
          <w:sz w:val="20"/>
        </w:rPr>
        <w:t>obj</w:t>
      </w:r>
      <w:proofErr w:type="spellEnd"/>
      <w:r>
        <w:rPr>
          <w:sz w:val="20"/>
        </w:rPr>
        <w:t>”</w:t>
      </w:r>
      <w:r w:rsidR="007B00DE">
        <w:rPr>
          <w:sz w:val="20"/>
        </w:rPr>
        <w:t xml:space="preserve"> and log</w:t>
      </w:r>
      <w:r>
        <w:rPr>
          <w:sz w:val="20"/>
        </w:rPr>
        <w:t xml:space="preserve"> files, as well as the</w:t>
      </w:r>
      <w:r w:rsidR="00D033F8">
        <w:rPr>
          <w:sz w:val="20"/>
        </w:rPr>
        <w:t xml:space="preserve"> hidden</w:t>
      </w:r>
      <w:r>
        <w:rPr>
          <w:sz w:val="20"/>
        </w:rPr>
        <w:t xml:space="preserve"> “</w:t>
      </w:r>
      <w:r w:rsidR="00D033F8">
        <w:rPr>
          <w:sz w:val="20"/>
        </w:rPr>
        <w:t>.</w:t>
      </w:r>
      <w:proofErr w:type="spellStart"/>
      <w:r w:rsidR="007B00DE">
        <w:rPr>
          <w:sz w:val="20"/>
        </w:rPr>
        <w:t>vs</w:t>
      </w:r>
      <w:proofErr w:type="spellEnd"/>
      <w:r>
        <w:rPr>
          <w:sz w:val="20"/>
        </w:rPr>
        <w:t>” (</w:t>
      </w:r>
      <w:proofErr w:type="spellStart"/>
      <w:r>
        <w:rPr>
          <w:sz w:val="20"/>
        </w:rPr>
        <w:t>intellisense</w:t>
      </w:r>
      <w:proofErr w:type="spellEnd"/>
      <w:r>
        <w:rPr>
          <w:sz w:val="20"/>
        </w:rPr>
        <w:t xml:space="preserve">) </w:t>
      </w:r>
      <w:r w:rsidR="007B00DE">
        <w:rPr>
          <w:sz w:val="20"/>
        </w:rPr>
        <w:t>folder</w:t>
      </w:r>
      <w:r w:rsidRPr="005526EC">
        <w:rPr>
          <w:sz w:val="20"/>
        </w:rPr>
        <w:t xml:space="preserve">  – this will save a tremendous amount of space and shorten your upload time.</w:t>
      </w:r>
      <w:r w:rsidR="006B7418" w:rsidRPr="007B00DE">
        <w:rPr>
          <w:sz w:val="20"/>
        </w:rPr>
        <w:t>.</w:t>
      </w:r>
      <w:r w:rsidR="006B7418" w:rsidRPr="007B00DE">
        <w:rPr>
          <w:sz w:val="20"/>
        </w:rPr>
        <w:br/>
      </w:r>
    </w:p>
    <w:p w:rsidR="006B7418" w:rsidRDefault="007B00DE" w:rsidP="000150BC">
      <w:pPr>
        <w:widowControl/>
        <w:numPr>
          <w:ilvl w:val="1"/>
          <w:numId w:val="3"/>
        </w:numPr>
        <w:suppressAutoHyphens w:val="0"/>
        <w:rPr>
          <w:sz w:val="20"/>
        </w:rPr>
      </w:pPr>
      <w:r w:rsidRPr="007B00DE">
        <w:rPr>
          <w:b/>
          <w:sz w:val="20"/>
          <w:u w:val="single"/>
        </w:rPr>
        <w:t>But</w:t>
      </w:r>
      <w:r>
        <w:rPr>
          <w:sz w:val="20"/>
        </w:rPr>
        <w:t>, g</w:t>
      </w:r>
      <w:r w:rsidR="006B7418">
        <w:rPr>
          <w:sz w:val="20"/>
        </w:rPr>
        <w:t xml:space="preserve">ive me the </w:t>
      </w:r>
      <w:r w:rsidR="006B7418" w:rsidRPr="006B7418">
        <w:rPr>
          <w:b/>
          <w:sz w:val="20"/>
        </w:rPr>
        <w:t>ENTIRE SOLUTION</w:t>
      </w:r>
      <w:r w:rsidR="006B7418">
        <w:rPr>
          <w:sz w:val="20"/>
        </w:rPr>
        <w:t xml:space="preserve">, not just the source files. </w:t>
      </w:r>
      <w:r w:rsidR="006B7418">
        <w:rPr>
          <w:sz w:val="20"/>
        </w:rPr>
        <w:br/>
      </w:r>
    </w:p>
    <w:p w:rsidR="00822B45" w:rsidRDefault="00F22DB3" w:rsidP="000150BC">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D033F8">
        <w:rPr>
          <w:sz w:val="20"/>
        </w:rPr>
        <w:br/>
      </w:r>
      <w:r w:rsidR="00D033F8">
        <w:rPr>
          <w:sz w:val="20"/>
        </w:rPr>
        <w:br/>
        <w:t>If you’re missing some common stuff that git doesn’t like, like the lib files, it’s no big deal (I can unzip those), but if you’ve adjusted to the project/solution – like placing the includes/</w:t>
      </w:r>
      <w:proofErr w:type="spellStart"/>
      <w:r w:rsidR="00D033F8">
        <w:rPr>
          <w:sz w:val="20"/>
        </w:rPr>
        <w:t>libs</w:t>
      </w:r>
      <w:proofErr w:type="spellEnd"/>
      <w:r w:rsidR="00D033F8">
        <w:rPr>
          <w:sz w:val="20"/>
        </w:rPr>
        <w:t xml:space="preserve"> in a different folder – </w:t>
      </w:r>
      <w:r w:rsidR="00D033F8">
        <w:rPr>
          <w:i/>
          <w:iCs/>
          <w:sz w:val="20"/>
        </w:rPr>
        <w:t xml:space="preserve">and </w:t>
      </w:r>
      <w:r w:rsidR="00D033F8">
        <w:rPr>
          <w:sz w:val="20"/>
        </w:rPr>
        <w:t>it doesn’t build because you’ve forgotten to submit these, that’s pretty annoying…</w:t>
      </w:r>
      <w:r w:rsidR="00822B45">
        <w:rPr>
          <w:sz w:val="20"/>
        </w:rPr>
        <w:br/>
      </w:r>
    </w:p>
    <w:p w:rsidR="000E2EB7" w:rsidRDefault="00822B45" w:rsidP="000150BC">
      <w:pPr>
        <w:numPr>
          <w:ilvl w:val="0"/>
          <w:numId w:val="3"/>
        </w:numPr>
        <w:tabs>
          <w:tab w:val="clear" w:pos="357"/>
          <w:tab w:val="num" w:pos="426"/>
          <w:tab w:val="num" w:pos="567"/>
        </w:tabs>
        <w:ind w:left="426" w:hanging="426"/>
        <w:rPr>
          <w:sz w:val="20"/>
        </w:rPr>
      </w:pPr>
      <w:r w:rsidRPr="00CA50D0">
        <w:rPr>
          <w:b/>
          <w:sz w:val="20"/>
        </w:rPr>
        <w:t>No “auto” or the boost library</w:t>
      </w:r>
      <w:r>
        <w:rPr>
          <w:sz w:val="20"/>
        </w:rPr>
        <w:t xml:space="preserve"> (or any other 3</w:t>
      </w:r>
      <w:r w:rsidRPr="00CA50D0">
        <w:rPr>
          <w:sz w:val="20"/>
          <w:vertAlign w:val="superscript"/>
        </w:rPr>
        <w:t>rd</w:t>
      </w:r>
      <w:r>
        <w:rPr>
          <w:sz w:val="20"/>
        </w:rPr>
        <w:t xml:space="preserve"> party library we haven’t used). </w:t>
      </w:r>
      <w:r>
        <w:rPr>
          <w:sz w:val="20"/>
        </w:rPr>
        <w:br/>
        <w:t xml:space="preserve">If you use either, </w:t>
      </w:r>
      <w:r w:rsidRPr="00CA50D0">
        <w:rPr>
          <w:sz w:val="20"/>
          <w:u w:val="single"/>
        </w:rPr>
        <w:t>I will not mark your submission and you will receive a mark of zero.</w:t>
      </w:r>
      <w:r w:rsidRPr="00CA50D0">
        <w:rPr>
          <w:sz w:val="20"/>
          <w:u w:val="single"/>
        </w:rPr>
        <w:br/>
      </w:r>
      <w:r>
        <w:rPr>
          <w:sz w:val="20"/>
        </w:rPr>
        <w:t xml:space="preserve">No exceptions. </w:t>
      </w:r>
      <w:r>
        <w:rPr>
          <w:sz w:val="20"/>
        </w:rPr>
        <w:br/>
        <w:t xml:space="preserve">This is a trivial restriction – it takes almost no effort to </w:t>
      </w:r>
      <w:r>
        <w:rPr>
          <w:i/>
          <w:sz w:val="20"/>
        </w:rPr>
        <w:t xml:space="preserve">not </w:t>
      </w:r>
      <w:r>
        <w:rPr>
          <w:sz w:val="20"/>
        </w:rPr>
        <w:t>use these items, and there is no justification for “needing” to use either in INFO-3111 (or any other C++ development for that matter, but I digress).</w:t>
      </w:r>
      <w:r w:rsidR="000E2EB7">
        <w:rPr>
          <w:sz w:val="20"/>
        </w:rPr>
        <w:br/>
      </w:r>
    </w:p>
    <w:p w:rsidR="000E2EB7" w:rsidRDefault="000E2EB7" w:rsidP="000E2EB7">
      <w:pPr>
        <w:widowControl/>
        <w:tabs>
          <w:tab w:val="num" w:pos="567"/>
        </w:tabs>
        <w:suppressAutoHyphens w:val="0"/>
        <w:ind w:left="426" w:hanging="426"/>
        <w:rPr>
          <w:sz w:val="20"/>
        </w:rPr>
      </w:pPr>
    </w:p>
    <w:p w:rsid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p>
    <w:p w:rsidR="00AE44CA" w:rsidRPr="003C3B49" w:rsidRDefault="00CA0351" w:rsidP="00D033F8">
      <w:pPr>
        <w:widowControl/>
        <w:pBdr>
          <w:top w:val="single" w:sz="4" w:space="1" w:color="auto"/>
          <w:left w:val="single" w:sz="4" w:space="4" w:color="auto"/>
          <w:bottom w:val="single" w:sz="4" w:space="1" w:color="auto"/>
          <w:right w:val="single" w:sz="4" w:space="4" w:color="auto"/>
        </w:pBdr>
        <w:suppressAutoHyphens w:val="0"/>
        <w:rPr>
          <w:b/>
          <w:sz w:val="28"/>
        </w:rPr>
      </w:pPr>
      <w:r w:rsidRPr="003C3B49">
        <w:rPr>
          <w:b/>
          <w:sz w:val="28"/>
        </w:rPr>
        <w:t xml:space="preserve">PLEASE make sure you give me your entire solution, </w:t>
      </w:r>
      <w:r w:rsidR="006B7418" w:rsidRPr="003C3B49">
        <w:rPr>
          <w:b/>
          <w:sz w:val="28"/>
        </w:rPr>
        <w:t>so that I can simply download, un-compress, build and run it.</w:t>
      </w:r>
    </w:p>
    <w:p w:rsidR="00CA0351" w:rsidRDefault="00CA0351" w:rsidP="006B7418">
      <w:pPr>
        <w:widowControl/>
        <w:pBdr>
          <w:top w:val="single" w:sz="4" w:space="1" w:color="auto"/>
          <w:left w:val="single" w:sz="4" w:space="4" w:color="auto"/>
          <w:bottom w:val="single" w:sz="4" w:space="1" w:color="auto"/>
          <w:right w:val="single" w:sz="4" w:space="4" w:color="auto"/>
        </w:pBdr>
        <w:suppressAutoHyphens w:val="0"/>
        <w:rPr>
          <w:sz w:val="28"/>
        </w:rPr>
      </w:pPr>
    </w:p>
    <w:p w:rsidR="00CA0351" w:rsidRDefault="003C3B49" w:rsidP="006B7418">
      <w:pPr>
        <w:widowControl/>
        <w:pBdr>
          <w:top w:val="single" w:sz="4" w:space="1" w:color="auto"/>
          <w:left w:val="single" w:sz="4" w:space="4" w:color="auto"/>
          <w:bottom w:val="single" w:sz="4" w:space="1" w:color="auto"/>
          <w:right w:val="single" w:sz="4" w:space="4" w:color="auto"/>
        </w:pBdr>
        <w:suppressAutoHyphens w:val="0"/>
        <w:rPr>
          <w:sz w:val="28"/>
        </w:rPr>
      </w:pPr>
      <w:r>
        <w:rPr>
          <w:sz w:val="28"/>
        </w:rPr>
        <w:t>Also</w:t>
      </w:r>
      <w:r w:rsidR="00CA0351">
        <w:rPr>
          <w:sz w:val="28"/>
        </w:rPr>
        <w:t xml:space="preserve"> PLEASE remove the things you don’t need, for example:</w:t>
      </w:r>
      <w:r w:rsidR="00CA0351">
        <w:rPr>
          <w:sz w:val="28"/>
        </w:rPr>
        <w:br/>
      </w:r>
    </w:p>
    <w:p w:rsid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 xml:space="preserve">I don’t need </w:t>
      </w:r>
      <w:r>
        <w:rPr>
          <w:i/>
          <w:iCs/>
          <w:sz w:val="28"/>
        </w:rPr>
        <w:t xml:space="preserve">the entire </w:t>
      </w:r>
      <w:proofErr w:type="spellStart"/>
      <w:r>
        <w:rPr>
          <w:i/>
          <w:iCs/>
          <w:sz w:val="28"/>
        </w:rPr>
        <w:t>github</w:t>
      </w:r>
      <w:proofErr w:type="spellEnd"/>
      <w:r>
        <w:rPr>
          <w:i/>
          <w:iCs/>
          <w:sz w:val="28"/>
        </w:rPr>
        <w:t xml:space="preserve"> repository </w:t>
      </w:r>
      <w:r>
        <w:rPr>
          <w:sz w:val="28"/>
        </w:rPr>
        <w:t xml:space="preserve">including the lectures, etc. </w:t>
      </w:r>
    </w:p>
    <w:p w:rsid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I don’t need the “.</w:t>
      </w:r>
      <w:proofErr w:type="spellStart"/>
      <w:r>
        <w:rPr>
          <w:sz w:val="28"/>
        </w:rPr>
        <w:t>vs</w:t>
      </w:r>
      <w:proofErr w:type="spellEnd"/>
      <w:r>
        <w:rPr>
          <w:sz w:val="28"/>
        </w:rPr>
        <w:t>” folder (which can be gigabytes in size)</w:t>
      </w:r>
    </w:p>
    <w:p w:rsidR="00CA0351" w:rsidRP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 xml:space="preserve">I don’t need </w:t>
      </w:r>
      <w:r>
        <w:rPr>
          <w:i/>
          <w:iCs/>
          <w:sz w:val="28"/>
        </w:rPr>
        <w:t>every single model you’ve ever seen</w:t>
      </w:r>
      <w:r>
        <w:rPr>
          <w:sz w:val="28"/>
        </w:rPr>
        <w:t>, or downloaded, or whatever.</w:t>
      </w:r>
      <w:r>
        <w:rPr>
          <w:sz w:val="28"/>
        </w:rPr>
        <w:br/>
        <w:t>Do I need the “</w:t>
      </w:r>
      <w:proofErr w:type="spellStart"/>
      <w:r>
        <w:rPr>
          <w:sz w:val="28"/>
        </w:rPr>
        <w:t>Galactica</w:t>
      </w:r>
      <w:proofErr w:type="spellEnd"/>
      <w:r>
        <w:rPr>
          <w:sz w:val="28"/>
        </w:rPr>
        <w:t xml:space="preserve">” model? The “fractal terrain”? The “hockey player”? </w:t>
      </w:r>
      <w:r>
        <w:rPr>
          <w:sz w:val="28"/>
        </w:rPr>
        <w:br/>
        <w:t xml:space="preserve">Seriously? Delete these massive things, please. </w:t>
      </w:r>
    </w:p>
    <w:p w:rsidR="006B7418" w:rsidRP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36"/>
        </w:rPr>
      </w:pPr>
    </w:p>
    <w:p w:rsidR="00D033F8" w:rsidRDefault="00D033F8">
      <w:pPr>
        <w:widowControl/>
        <w:suppressAutoHyphens w:val="0"/>
        <w:rPr>
          <w:rFonts w:cs="Tahoma"/>
          <w:b/>
          <w:bCs/>
          <w:i/>
          <w:iCs/>
          <w:sz w:val="28"/>
          <w:szCs w:val="28"/>
        </w:rPr>
      </w:pPr>
      <w:r>
        <w:br w:type="page"/>
      </w:r>
    </w:p>
    <w:p w:rsidR="00D033F8" w:rsidRDefault="00D033F8" w:rsidP="00D02A9F">
      <w:pPr>
        <w:pStyle w:val="Heading2"/>
        <w:rPr>
          <w:b w:val="0"/>
        </w:rPr>
      </w:pPr>
      <w:r>
        <w:lastRenderedPageBreak/>
        <w:t>The Models and textures</w:t>
      </w:r>
      <w:r w:rsidR="000A7B08" w:rsidRPr="00D02A9F">
        <w:t>:</w:t>
      </w:r>
      <w:r w:rsidR="000A7B08" w:rsidRPr="00D02A9F">
        <w:rPr>
          <w:b w:val="0"/>
        </w:rPr>
        <w:t xml:space="preserve"> </w:t>
      </w:r>
    </w:p>
    <w:p w:rsidR="00D033F8" w:rsidRDefault="00D033F8" w:rsidP="00D033F8">
      <w:pPr>
        <w:pStyle w:val="Heading2"/>
        <w:numPr>
          <w:ilvl w:val="6"/>
          <w:numId w:val="1"/>
        </w:numPr>
        <w:rPr>
          <w:b w:val="0"/>
        </w:rPr>
      </w:pPr>
      <w:r>
        <w:rPr>
          <w:b w:val="0"/>
        </w:rPr>
        <w:t>The vast majority of the models are the ones in the “</w:t>
      </w:r>
      <w:proofErr w:type="spellStart"/>
      <w:r w:rsidRPr="00D033F8">
        <w:rPr>
          <w:b w:val="0"/>
        </w:rPr>
        <w:t>Dungeon_models</w:t>
      </w:r>
      <w:proofErr w:type="spellEnd"/>
      <w:r>
        <w:rPr>
          <w:b w:val="0"/>
        </w:rPr>
        <w:t xml:space="preserve">” folder that’s been on </w:t>
      </w:r>
      <w:proofErr w:type="spellStart"/>
      <w:r>
        <w:rPr>
          <w:b w:val="0"/>
        </w:rPr>
        <w:t>github</w:t>
      </w:r>
      <w:proofErr w:type="spellEnd"/>
      <w:r>
        <w:rPr>
          <w:b w:val="0"/>
        </w:rPr>
        <w:t xml:space="preserve"> for a few weeks</w:t>
      </w:r>
      <w:r w:rsidR="003C3B49">
        <w:rPr>
          <w:b w:val="0"/>
        </w:rPr>
        <w:t xml:space="preserve"> and/or the “</w:t>
      </w:r>
      <w:r w:rsidR="003C3B49" w:rsidRPr="003C3B49">
        <w:rPr>
          <w:b w:val="0"/>
        </w:rPr>
        <w:t>PLY (POLYGON – Dungeons Map - Selected models).7z</w:t>
      </w:r>
      <w:r w:rsidR="003C3B49">
        <w:rPr>
          <w:b w:val="0"/>
        </w:rPr>
        <w:t>” from the bonus (CPXX) checkpoint</w:t>
      </w:r>
      <w:r>
        <w:rPr>
          <w:b w:val="0"/>
        </w:rPr>
        <w:t xml:space="preserve">. </w:t>
      </w:r>
      <w:proofErr w:type="gramStart"/>
      <w:r>
        <w:rPr>
          <w:b w:val="0"/>
        </w:rPr>
        <w:t>In other words, if you’ve pulled from git in the last wee</w:t>
      </w:r>
      <w:r w:rsidR="003C3B49">
        <w:rPr>
          <w:b w:val="0"/>
        </w:rPr>
        <w:t>k or so (if you didn’t, how did you get this file??)</w:t>
      </w:r>
      <w:proofErr w:type="gramEnd"/>
      <w:r>
        <w:rPr>
          <w:b w:val="0"/>
        </w:rPr>
        <w:t xml:space="preserve"> </w:t>
      </w:r>
    </w:p>
    <w:p w:rsidR="00D033F8" w:rsidRDefault="00D033F8" w:rsidP="00D033F8">
      <w:pPr>
        <w:pStyle w:val="Heading2"/>
        <w:numPr>
          <w:ilvl w:val="6"/>
          <w:numId w:val="1"/>
        </w:numPr>
        <w:rPr>
          <w:b w:val="0"/>
        </w:rPr>
      </w:pPr>
      <w:r>
        <w:rPr>
          <w:b w:val="0"/>
        </w:rPr>
        <w:t>The textures are under the “textures” folder inside the “</w:t>
      </w:r>
      <w:proofErr w:type="spellStart"/>
      <w:r w:rsidRPr="00D033F8">
        <w:rPr>
          <w:b w:val="0"/>
        </w:rPr>
        <w:t>Dungeon_models</w:t>
      </w:r>
      <w:proofErr w:type="spellEnd"/>
      <w:r>
        <w:rPr>
          <w:b w:val="0"/>
        </w:rPr>
        <w:t xml:space="preserve">” folder. </w:t>
      </w:r>
      <w:r w:rsidR="003C3B49">
        <w:rPr>
          <w:b w:val="0"/>
        </w:rPr>
        <w:br/>
        <w:t>Almost all of them use the “</w:t>
      </w:r>
      <w:r w:rsidR="003C3B49" w:rsidRPr="003C3B49">
        <w:rPr>
          <w:b w:val="0"/>
        </w:rPr>
        <w:t>Dungeons_Texture_01.png</w:t>
      </w:r>
      <w:r w:rsidR="003C3B49">
        <w:rPr>
          <w:b w:val="0"/>
        </w:rPr>
        <w:t>” file (</w:t>
      </w:r>
      <w:proofErr w:type="spellStart"/>
      <w:r w:rsidR="003C3B49">
        <w:rPr>
          <w:b w:val="0"/>
        </w:rPr>
        <w:t>Synth</w:t>
      </w:r>
      <w:proofErr w:type="spellEnd"/>
      <w:r w:rsidR="003C3B49">
        <w:rPr>
          <w:b w:val="0"/>
        </w:rPr>
        <w:t xml:space="preserve"> Studios has variations of this to give different colours, etc.)</w:t>
      </w:r>
    </w:p>
    <w:p w:rsidR="00D033F8" w:rsidRDefault="00D033F8" w:rsidP="00D033F8">
      <w:pPr>
        <w:pStyle w:val="Heading2"/>
        <w:numPr>
          <w:ilvl w:val="6"/>
          <w:numId w:val="1"/>
        </w:numPr>
        <w:rPr>
          <w:b w:val="0"/>
        </w:rPr>
      </w:pPr>
      <w:r>
        <w:rPr>
          <w:b w:val="0"/>
        </w:rPr>
        <w:t>There is an additional “</w:t>
      </w:r>
      <w:proofErr w:type="spellStart"/>
      <w:r w:rsidRPr="00D033F8">
        <w:rPr>
          <w:b w:val="0"/>
        </w:rPr>
        <w:t>Dungeon_models</w:t>
      </w:r>
      <w:proofErr w:type="spellEnd"/>
      <w:r w:rsidRPr="00D033F8">
        <w:rPr>
          <w:b w:val="0"/>
        </w:rPr>
        <w:t xml:space="preserve"> (additional)</w:t>
      </w:r>
      <w:r>
        <w:rPr>
          <w:b w:val="0"/>
        </w:rPr>
        <w:t>” compressed file that has some additional models you’ll need. It’s only the models that are missing from git, so if you unzip this folder and overwrite the “</w:t>
      </w:r>
      <w:proofErr w:type="spellStart"/>
      <w:r w:rsidRPr="00D033F8">
        <w:rPr>
          <w:b w:val="0"/>
        </w:rPr>
        <w:t>Dungeon_models</w:t>
      </w:r>
      <w:proofErr w:type="spellEnd"/>
      <w:r>
        <w:rPr>
          <w:b w:val="0"/>
        </w:rPr>
        <w:t>”, it will only add the missing model files.</w:t>
      </w:r>
    </w:p>
    <w:p w:rsidR="000A7B08" w:rsidRDefault="00D033F8" w:rsidP="00D033F8">
      <w:pPr>
        <w:pStyle w:val="Heading2"/>
        <w:numPr>
          <w:ilvl w:val="6"/>
          <w:numId w:val="1"/>
        </w:numPr>
        <w:rPr>
          <w:b w:val="0"/>
        </w:rPr>
      </w:pPr>
      <w:r>
        <w:rPr>
          <w:b w:val="0"/>
        </w:rPr>
        <w:t xml:space="preserve">The 7z and zip files have the same content.  </w:t>
      </w:r>
    </w:p>
    <w:p w:rsidR="00D033F8" w:rsidRPr="00D033F8" w:rsidRDefault="00D033F8" w:rsidP="00D033F8">
      <w:pPr>
        <w:pStyle w:val="BodyText"/>
      </w:pPr>
    </w:p>
    <w:p w:rsidR="00CB4823" w:rsidRDefault="00CB4823" w:rsidP="00CB4823">
      <w:pPr>
        <w:pStyle w:val="BodyText"/>
      </w:pPr>
    </w:p>
    <w:p w:rsidR="00700C46" w:rsidRDefault="00700C46" w:rsidP="00CB4823">
      <w:pPr>
        <w:pStyle w:val="BodyText"/>
      </w:pPr>
    </w:p>
    <w:p w:rsidR="004A5523" w:rsidRDefault="004A5523" w:rsidP="004A5523"/>
    <w:p w:rsidR="00AF3E2E" w:rsidRDefault="00AF3E2E">
      <w:pPr>
        <w:widowControl/>
        <w:suppressAutoHyphens w:val="0"/>
        <w:rPr>
          <w:rFonts w:cs="Tahoma"/>
          <w:b/>
          <w:bCs/>
          <w:i/>
          <w:iCs/>
          <w:sz w:val="28"/>
          <w:szCs w:val="28"/>
        </w:rPr>
      </w:pPr>
      <w:r>
        <w:br w:type="page"/>
      </w:r>
    </w:p>
    <w:p w:rsidR="004A5523" w:rsidRDefault="00D5470A" w:rsidP="00D75339">
      <w:pPr>
        <w:pStyle w:val="Heading2"/>
      </w:pPr>
      <w:r>
        <w:lastRenderedPageBreak/>
        <w:t>The Questions:</w:t>
      </w:r>
    </w:p>
    <w:p w:rsidR="00A75676" w:rsidRDefault="00363A47" w:rsidP="00E46265">
      <w:pPr>
        <w:pStyle w:val="BodyText"/>
      </w:pPr>
      <w:r>
        <w:t xml:space="preserve">You are to create a small dungeon made up a </w:t>
      </w:r>
      <w:r w:rsidR="00A75676">
        <w:t xml:space="preserve">several large open spaces and smaller corridors. </w:t>
      </w:r>
    </w:p>
    <w:p w:rsidR="00A75676" w:rsidRDefault="00A75676" w:rsidP="00E46265">
      <w:pPr>
        <w:pStyle w:val="BodyText"/>
      </w:pPr>
      <w:r>
        <w:t xml:space="preserve">You will use the assets taken from the </w:t>
      </w:r>
      <w:proofErr w:type="spellStart"/>
      <w:r w:rsidRPr="00A75676">
        <w:t>Synty</w:t>
      </w:r>
      <w:proofErr w:type="spellEnd"/>
      <w:r w:rsidRPr="00A75676">
        <w:t xml:space="preserve"> </w:t>
      </w:r>
      <w:r>
        <w:t>Studios “</w:t>
      </w:r>
      <w:r w:rsidRPr="00A75676">
        <w:t>POLYGON - Dungeon Realms</w:t>
      </w:r>
      <w:r>
        <w:t>” (</w:t>
      </w:r>
      <w:hyperlink r:id="rId10" w:history="1">
        <w:r w:rsidRPr="00DB114C">
          <w:rPr>
            <w:rStyle w:val="Hyperlink"/>
          </w:rPr>
          <w:t>https://syntystore.com/products/polygon-dungeon-pack</w:t>
        </w:r>
      </w:hyperlink>
      <w:r>
        <w:t>)</w:t>
      </w:r>
      <w:r w:rsidR="00CA0351">
        <w:t>.</w:t>
      </w:r>
    </w:p>
    <w:p w:rsidR="00A75676" w:rsidRDefault="00A75676" w:rsidP="00E46265">
      <w:pPr>
        <w:pStyle w:val="BodyText"/>
      </w:pPr>
      <w:r>
        <w:t>Many of the “</w:t>
      </w:r>
      <w:proofErr w:type="gramStart"/>
      <w:r>
        <w:t>environment</w:t>
      </w:r>
      <w:proofErr w:type="gramEnd"/>
      <w:r>
        <w:t xml:space="preserve">” assets can be combined like LEGO bricks into any shape you’d like. They are </w:t>
      </w:r>
      <w:r w:rsidR="00D033F8">
        <w:t>all</w:t>
      </w:r>
      <w:r>
        <w:t xml:space="preserve"> </w:t>
      </w:r>
      <w:r w:rsidR="00D033F8">
        <w:t>proportional sizes</w:t>
      </w:r>
      <w:r>
        <w:t xml:space="preserve">. In the picture below, you can see there’s a bunch of different “floor” models as well as </w:t>
      </w:r>
      <w:r w:rsidR="00D033F8">
        <w:t>many</w:t>
      </w:r>
      <w:r>
        <w:t xml:space="preserve"> “wall” models. </w:t>
      </w:r>
    </w:p>
    <w:p w:rsidR="00A75676" w:rsidRDefault="00A75676" w:rsidP="00A75676">
      <w:pPr>
        <w:pStyle w:val="BodyText"/>
        <w:jc w:val="center"/>
      </w:pPr>
      <w:r>
        <w:rPr>
          <w:noProof/>
          <w:lang w:val="en-US" w:eastAsia="en-US"/>
        </w:rPr>
        <w:drawing>
          <wp:inline distT="0" distB="0" distL="0" distR="0">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rsidR="00A75676" w:rsidRDefault="00A75676" w:rsidP="00E46265">
      <w:pPr>
        <w:pStyle w:val="BodyText"/>
      </w:pPr>
    </w:p>
    <w:p w:rsidR="00A75676" w:rsidRDefault="00A75676" w:rsidP="00E46265">
      <w:pPr>
        <w:pStyle w:val="BodyText"/>
      </w:pPr>
      <w:r>
        <w:t>When combined, you can make rooms like the one below. Also note that the small corridor is also made of floor and wall models:</w:t>
      </w:r>
    </w:p>
    <w:p w:rsidR="00A75676" w:rsidRDefault="00A75676" w:rsidP="00E46265">
      <w:pPr>
        <w:pStyle w:val="BodyText"/>
      </w:pPr>
      <w:r>
        <w:rPr>
          <w:noProof/>
          <w:lang w:val="en-US" w:eastAsia="en-US"/>
        </w:rPr>
        <w:drawing>
          <wp:anchor distT="0" distB="0" distL="114300" distR="114300" simplePos="0" relativeHeight="251657216" behindDoc="1" locked="0" layoutInCell="1" allowOverlap="1">
            <wp:simplePos x="0" y="0"/>
            <wp:positionH relativeFrom="column">
              <wp:posOffset>902934</wp:posOffset>
            </wp:positionH>
            <wp:positionV relativeFrom="paragraph">
              <wp:posOffset>93405</wp:posOffset>
            </wp:positionV>
            <wp:extent cx="5081270" cy="2855595"/>
            <wp:effectExtent l="19050" t="0" r="5080" b="0"/>
            <wp:wrapTight wrapText="bothSides">
              <wp:wrapPolygon edited="0">
                <wp:start x="-81" y="0"/>
                <wp:lineTo x="-81" y="21470"/>
                <wp:lineTo x="21622" y="21470"/>
                <wp:lineTo x="21622" y="0"/>
                <wp:lineTo x="-81"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1270" cy="2855595"/>
                    </a:xfrm>
                    <a:prstGeom prst="rect">
                      <a:avLst/>
                    </a:prstGeom>
                    <a:noFill/>
                    <a:ln w="9525">
                      <a:noFill/>
                      <a:miter lim="800000"/>
                      <a:headEnd/>
                      <a:tailEnd/>
                    </a:ln>
                  </pic:spPr>
                </pic:pic>
              </a:graphicData>
            </a:graphic>
          </wp:anchor>
        </w:drawing>
      </w:r>
    </w:p>
    <w:p w:rsidR="00A75676" w:rsidRDefault="00A75676" w:rsidP="00E46265">
      <w:pPr>
        <w:pStyle w:val="BodyText"/>
      </w:pPr>
    </w:p>
    <w:p w:rsidR="00A75676" w:rsidRDefault="00A75676" w:rsidP="00E46265">
      <w:pPr>
        <w:pStyle w:val="BodyText"/>
      </w:pPr>
    </w:p>
    <w:p w:rsidR="00A75676" w:rsidRDefault="00A75676" w:rsidP="00E46265">
      <w:pPr>
        <w:pStyle w:val="BodyText"/>
      </w:pPr>
    </w:p>
    <w:p w:rsidR="00A75676" w:rsidRDefault="00A75676" w:rsidP="00E46265">
      <w:pPr>
        <w:pStyle w:val="BodyText"/>
      </w:pPr>
    </w:p>
    <w:p w:rsidR="00A75676" w:rsidRDefault="00A75676" w:rsidP="00E46265">
      <w:pPr>
        <w:pStyle w:val="BodyText"/>
      </w:pPr>
    </w:p>
    <w:p w:rsidR="00A75676" w:rsidRDefault="00A75676" w:rsidP="00E46265">
      <w:pPr>
        <w:pStyle w:val="BodyText"/>
      </w:pPr>
    </w:p>
    <w:p w:rsidR="00A75676" w:rsidRDefault="00A75676">
      <w:pPr>
        <w:widowControl/>
        <w:suppressAutoHyphens w:val="0"/>
      </w:pPr>
      <w:r>
        <w:br w:type="page"/>
      </w:r>
    </w:p>
    <w:p w:rsidR="00C234E5" w:rsidRDefault="00C234E5" w:rsidP="00A75676">
      <w:pPr>
        <w:pStyle w:val="BodyText"/>
      </w:pPr>
      <w:r>
        <w:rPr>
          <w:noProof/>
          <w:lang w:val="en-US" w:eastAsia="en-US"/>
        </w:rPr>
        <w:lastRenderedPageBreak/>
        <w:pict>
          <v:group id="_x0000_s1037" style="position:absolute;margin-left:294.6pt;margin-top:1.9pt;width:210.45pt;height:57pt;z-index:251664384" coordorigin="6612,758" coordsize="4209,114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6612;top:758;width:4209;height:1140" fillcolor="#8064a2 [3207]" strokecolor="#8064a2 [3207]" strokeweight="10pt">
              <v:stroke linestyle="thinThin"/>
              <v:shadow color="#868686"/>
            </v:shape>
            <v:shapetype id="_x0000_t202" coordsize="21600,21600" o:spt="202" path="m,l,21600r21600,l21600,xe">
              <v:stroke joinstyle="miter"/>
              <v:path gradientshapeok="t" o:connecttype="rect"/>
            </v:shapetype>
            <v:shape id="_x0000_s1036" type="#_x0000_t202" style="position:absolute;left:8217;top:1093;width:1869;height:465" filled="f" stroked="f">
              <v:textbox>
                <w:txbxContent>
                  <w:p w:rsidR="00023C7F" w:rsidRPr="00C234E5" w:rsidRDefault="00023C7F">
                    <w:pPr>
                      <w:rPr>
                        <w:b/>
                        <w:i/>
                        <w:color w:val="FFFFFF" w:themeColor="background1"/>
                        <w:sz w:val="32"/>
                        <w:lang w:val="en-US"/>
                      </w:rPr>
                    </w:pPr>
                    <w:r w:rsidRPr="00C234E5">
                      <w:rPr>
                        <w:b/>
                        <w:i/>
                        <w:color w:val="FFFFFF" w:themeColor="background1"/>
                        <w:sz w:val="32"/>
                        <w:lang w:val="en-US"/>
                      </w:rPr>
                      <w:t>NEW!!!</w:t>
                    </w:r>
                  </w:p>
                </w:txbxContent>
              </v:textbox>
            </v:shape>
          </v:group>
        </w:pict>
      </w:r>
      <w:r w:rsidR="00A75676">
        <w:t xml:space="preserve">To get the layout of your </w:t>
      </w:r>
      <w:r>
        <w:t>maze, you will need to run:</w:t>
      </w:r>
    </w:p>
    <w:p w:rsidR="00C234E5" w:rsidRDefault="00C234E5" w:rsidP="00C234E5">
      <w:pPr>
        <w:pStyle w:val="BodyText"/>
        <w:numPr>
          <w:ilvl w:val="0"/>
          <w:numId w:val="18"/>
        </w:numPr>
      </w:pPr>
      <w:r>
        <w:t xml:space="preserve">the </w:t>
      </w:r>
      <w:r w:rsidRPr="00C234E5">
        <w:rPr>
          <w:b/>
        </w:rPr>
        <w:t>cMazeMaker_INFO3111.exe</w:t>
      </w:r>
      <w:r>
        <w:t xml:space="preserve"> file</w:t>
      </w:r>
      <w:r>
        <w:br/>
      </w:r>
      <w:r>
        <w:br/>
        <w:t xml:space="preserve">and </w:t>
      </w:r>
      <w:r>
        <w:br/>
      </w:r>
    </w:p>
    <w:p w:rsidR="00C234E5" w:rsidRDefault="00C234E5" w:rsidP="00C234E5">
      <w:pPr>
        <w:pStyle w:val="BodyText"/>
        <w:numPr>
          <w:ilvl w:val="0"/>
          <w:numId w:val="18"/>
        </w:numPr>
      </w:pPr>
      <w:proofErr w:type="gramStart"/>
      <w:r>
        <w:t>the</w:t>
      </w:r>
      <w:proofErr w:type="gramEnd"/>
      <w:r>
        <w:t xml:space="preserve"> </w:t>
      </w:r>
      <w:r w:rsidR="00A75676" w:rsidRPr="00A75676">
        <w:rPr>
          <w:b/>
        </w:rPr>
        <w:t>WhatModelsShouldIUseINFO3111SummerFinal202</w:t>
      </w:r>
      <w:r w:rsidR="00307C03">
        <w:rPr>
          <w:b/>
        </w:rPr>
        <w:t>3</w:t>
      </w:r>
      <w:r w:rsidR="00A75676" w:rsidRPr="00A75676">
        <w:rPr>
          <w:b/>
        </w:rPr>
        <w:t>.exe</w:t>
      </w:r>
      <w:r w:rsidR="00A75676">
        <w:t xml:space="preserve"> program</w:t>
      </w:r>
      <w:r>
        <w:t>s</w:t>
      </w:r>
      <w:r w:rsidR="00A75676">
        <w:t xml:space="preserve">. </w:t>
      </w:r>
    </w:p>
    <w:p w:rsidR="00C234E5" w:rsidRDefault="00C234E5" w:rsidP="00C234E5">
      <w:pPr>
        <w:pStyle w:val="BodyText"/>
      </w:pPr>
    </w:p>
    <w:tbl>
      <w:tblPr>
        <w:tblStyle w:val="TableGrid"/>
        <w:tblW w:w="0" w:type="auto"/>
        <w:tblLook w:val="04A0"/>
      </w:tblPr>
      <w:tblGrid>
        <w:gridCol w:w="11016"/>
      </w:tblGrid>
      <w:tr w:rsidR="003C3B49" w:rsidTr="003C3B49">
        <w:tc>
          <w:tcPr>
            <w:tcW w:w="11016" w:type="dxa"/>
          </w:tcPr>
          <w:p w:rsidR="003C3B49" w:rsidRDefault="003C3B49" w:rsidP="00A75676">
            <w:pPr>
              <w:pStyle w:val="BodyText"/>
              <w:rPr>
                <w:b/>
                <w:bCs/>
                <w:u w:val="single"/>
              </w:rPr>
            </w:pPr>
          </w:p>
          <w:p w:rsidR="00C234E5" w:rsidRPr="00C234E5" w:rsidRDefault="003C3B49" w:rsidP="00C234E5">
            <w:pPr>
              <w:pStyle w:val="BodyText"/>
              <w:jc w:val="center"/>
              <w:rPr>
                <w:b/>
                <w:bCs/>
                <w:u w:val="single"/>
              </w:rPr>
            </w:pPr>
            <w:r w:rsidRPr="00C234E5">
              <w:rPr>
                <w:b/>
                <w:bCs/>
                <w:sz w:val="40"/>
                <w:highlight w:val="yellow"/>
                <w:u w:val="single"/>
              </w:rPr>
              <w:t xml:space="preserve">Note that you need to submit </w:t>
            </w:r>
            <w:r w:rsidR="00C234E5" w:rsidRPr="00C234E5">
              <w:rPr>
                <w:b/>
                <w:bCs/>
                <w:sz w:val="40"/>
                <w:highlight w:val="yellow"/>
                <w:u w:val="single"/>
              </w:rPr>
              <w:t>the output of BOTH programs (the .txt and .log files)</w:t>
            </w:r>
            <w:r w:rsidR="00C234E5">
              <w:t xml:space="preserve"> </w:t>
            </w:r>
            <w:r>
              <w:br/>
            </w:r>
          </w:p>
          <w:p w:rsidR="00C234E5" w:rsidRDefault="00C234E5" w:rsidP="00C234E5">
            <w:pPr>
              <w:pStyle w:val="BodyText"/>
            </w:pPr>
            <w:r w:rsidRPr="00A97884">
              <w:rPr>
                <w:b/>
              </w:rPr>
              <w:t xml:space="preserve">If you do NOT include </w:t>
            </w:r>
            <w:r>
              <w:rPr>
                <w:b/>
              </w:rPr>
              <w:t>these</w:t>
            </w:r>
            <w:r w:rsidRPr="00A97884">
              <w:rPr>
                <w:b/>
              </w:rPr>
              <w:t xml:space="preserve"> files, your exam will NOT be marked (and you will get a mark of zero).</w:t>
            </w:r>
            <w:r>
              <w:t xml:space="preserve"> If you screw up the files, then regenerate them – the values should be the same and is based on your student number (the </w:t>
            </w:r>
            <w:r>
              <w:rPr>
                <w:i/>
              </w:rPr>
              <w:t>file name</w:t>
            </w:r>
            <w:r>
              <w:t xml:space="preserve"> won’t be, though – that’s based on the time).</w:t>
            </w:r>
          </w:p>
          <w:p w:rsidR="00C234E5" w:rsidRDefault="00C234E5" w:rsidP="00C234E5">
            <w:pPr>
              <w:pStyle w:val="BodyText"/>
              <w:jc w:val="center"/>
              <w:rPr>
                <w:b/>
                <w:bCs/>
                <w:u w:val="single"/>
              </w:rPr>
            </w:pPr>
          </w:p>
        </w:tc>
      </w:tr>
    </w:tbl>
    <w:p w:rsidR="00A75676" w:rsidRDefault="00B45CED" w:rsidP="00E46265">
      <w:pPr>
        <w:pStyle w:val="BodyText"/>
      </w:pPr>
      <w:r>
        <w:br/>
      </w:r>
    </w:p>
    <w:p w:rsidR="001249FF" w:rsidRPr="00A97884" w:rsidRDefault="004C39FD" w:rsidP="00E46265">
      <w:pPr>
        <w:pStyle w:val="BodyText"/>
        <w:rPr>
          <w:b/>
        </w:rPr>
      </w:pPr>
      <w:r w:rsidRPr="00A97884">
        <w:rPr>
          <w:b/>
        </w:rPr>
        <w:t>Some notes about the models:</w:t>
      </w:r>
    </w:p>
    <w:p w:rsidR="004C39FD" w:rsidRDefault="004C39FD" w:rsidP="004C39FD">
      <w:pPr>
        <w:pStyle w:val="BodyText"/>
        <w:numPr>
          <w:ilvl w:val="0"/>
          <w:numId w:val="3"/>
        </w:numPr>
      </w:pPr>
      <w:r>
        <w:t>They are aligned in one corner of the model. This allows you to “snap” them together more easily (</w:t>
      </w:r>
      <w:proofErr w:type="spellStart"/>
      <w:r>
        <w:t>MeshLab</w:t>
      </w:r>
      <w:proofErr w:type="spellEnd"/>
      <w:r>
        <w:t xml:space="preserve"> “Render”, then “Show Axis” will show this.) </w:t>
      </w:r>
      <w:r w:rsidR="00A75676">
        <w:br/>
      </w:r>
    </w:p>
    <w:p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b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br/>
        <w:t>This means that you</w:t>
      </w:r>
      <w:r w:rsidR="00B45CED">
        <w:t xml:space="preserve"> can use </w:t>
      </w:r>
      <w:r>
        <w:t xml:space="preserve">the </w:t>
      </w:r>
      <w:r w:rsidRPr="00A75676">
        <w:t>Dungeons_2_Texture_01_A.png</w:t>
      </w:r>
      <w:r>
        <w:t xml:space="preserve"> file as </w:t>
      </w:r>
      <w:r w:rsidR="00B45CED">
        <w:t>the appropriate</w:t>
      </w:r>
      <w:r>
        <w:t xml:space="preserve"> texture. </w:t>
      </w:r>
    </w:p>
    <w:p w:rsidR="004C39FD" w:rsidRDefault="004C39FD" w:rsidP="004C39FD">
      <w:pPr>
        <w:pStyle w:val="BodyText"/>
      </w:pPr>
    </w:p>
    <w:p w:rsidR="0046095D" w:rsidRDefault="00A97884" w:rsidP="00A97884">
      <w:pPr>
        <w:pStyle w:val="BodyText"/>
      </w:pPr>
      <w:r>
        <w:br/>
      </w:r>
      <w:r>
        <w:br/>
      </w:r>
      <w:r>
        <w:br/>
      </w:r>
    </w:p>
    <w:p w:rsidR="004C39FD" w:rsidRDefault="004C39FD">
      <w:pPr>
        <w:widowControl/>
        <w:suppressAutoHyphens w:val="0"/>
      </w:pPr>
      <w:r>
        <w:br w:type="page"/>
      </w:r>
    </w:p>
    <w:p w:rsidR="00C234E5" w:rsidRPr="00C234E5" w:rsidRDefault="00C234E5" w:rsidP="00CE42DB">
      <w:pPr>
        <w:pStyle w:val="ListParagraph"/>
        <w:ind w:left="0"/>
        <w:rPr>
          <w:b/>
        </w:rPr>
      </w:pPr>
      <w:r w:rsidRPr="00C234E5">
        <w:rPr>
          <w:b/>
        </w:rPr>
        <w:lastRenderedPageBreak/>
        <w:t xml:space="preserve">You are to make the MAZE from the cMazeMaker_INFO3111.exe file, and IGNORE the “dungeons” from the WhatModelsShouldIUseINFO3111SummerFinal2023.exe file. </w:t>
      </w:r>
    </w:p>
    <w:p w:rsidR="00C234E5" w:rsidRDefault="00C234E5" w:rsidP="00CE42DB">
      <w:pPr>
        <w:pStyle w:val="ListParagraph"/>
        <w:ind w:left="0"/>
        <w:rPr>
          <w:b/>
        </w:rPr>
      </w:pPr>
    </w:p>
    <w:p w:rsidR="00C234E5" w:rsidRDefault="00C234E5" w:rsidP="00CE42DB">
      <w:pPr>
        <w:pStyle w:val="ListParagraph"/>
        <w:ind w:left="0"/>
        <w:rPr>
          <w:b/>
        </w:rPr>
      </w:pPr>
      <w:r>
        <w:rPr>
          <w:b/>
        </w:rPr>
        <w:t xml:space="preserve">You </w:t>
      </w:r>
      <w:r>
        <w:rPr>
          <w:b/>
          <w:i/>
        </w:rPr>
        <w:t xml:space="preserve">will </w:t>
      </w:r>
      <w:r>
        <w:rPr>
          <w:b/>
        </w:rPr>
        <w:t xml:space="preserve">need the list of items that is at the bottom of the </w:t>
      </w:r>
      <w:r w:rsidRPr="00C234E5">
        <w:rPr>
          <w:b/>
        </w:rPr>
        <w:t>WhatModelsShouldIUseINFO3111SummerFinal2023</w:t>
      </w:r>
      <w:r>
        <w:rPr>
          <w:b/>
        </w:rPr>
        <w:t>.exe file.</w:t>
      </w:r>
    </w:p>
    <w:p w:rsidR="00C234E5" w:rsidRPr="00C234E5" w:rsidRDefault="00C234E5" w:rsidP="00CE42DB">
      <w:pPr>
        <w:pStyle w:val="ListParagraph"/>
        <w:ind w:left="0"/>
        <w:rPr>
          <w:b/>
        </w:rPr>
      </w:pPr>
      <w:r>
        <w:rPr>
          <w:b/>
        </w:rPr>
        <w:t xml:space="preserve"> </w:t>
      </w:r>
    </w:p>
    <w:p w:rsidR="00FA462D" w:rsidRPr="00CE42DB" w:rsidRDefault="00C755C7" w:rsidP="00CE42DB">
      <w:pPr>
        <w:pStyle w:val="ListParagraph"/>
        <w:ind w:left="0"/>
        <w:rPr>
          <w:b/>
        </w:rPr>
      </w:pPr>
      <w:r>
        <w:rPr>
          <w:b/>
          <w:noProof/>
          <w:lang w:val="en-US" w:eastAsia="en-US"/>
        </w:rPr>
        <w:pict>
          <v:shape id="_x0000_s1026" type="#_x0000_t202" style="position:absolute;margin-left:384.45pt;margin-top:.4pt;width:159.95pt;height:285.45pt;z-index:-251658240" wrapcoords="-101 -60 -101 21540 21701 21540 21701 -60 -101 -60">
            <v:textbox>
              <w:txbxContent>
                <w:p w:rsidR="00023C7F" w:rsidRPr="00C234E5" w:rsidRDefault="00023C7F" w:rsidP="00C234E5">
                  <w:pPr>
                    <w:rPr>
                      <w:rFonts w:ascii="Courier New" w:hAnsi="Courier New" w:cs="Courier New"/>
                    </w:rPr>
                  </w:pPr>
                  <w:r w:rsidRPr="00C234E5">
                    <w:rPr>
                      <w:rFonts w:ascii="Courier New" w:hAnsi="Courier New" w:cs="Courier New"/>
                    </w:rPr>
                    <w:t>Your SN is: 1234567</w:t>
                  </w:r>
                </w:p>
                <w:p w:rsidR="00023C7F" w:rsidRPr="00C234E5" w:rsidRDefault="00023C7F" w:rsidP="00C234E5">
                  <w:pPr>
                    <w:rPr>
                      <w:rFonts w:ascii="Courier New" w:hAnsi="Courier New" w:cs="Courier New"/>
                    </w:rPr>
                  </w:pPr>
                  <w:r w:rsidRPr="00C234E5">
                    <w:rPr>
                      <w:rFonts w:ascii="Courier New" w:hAnsi="Courier New" w:cs="Courier New"/>
                    </w:rPr>
                    <w:t xml:space="preserve">Your maze is: </w:t>
                  </w:r>
                </w:p>
                <w:p w:rsidR="00023C7F" w:rsidRPr="00C234E5" w:rsidRDefault="00023C7F" w:rsidP="00C234E5">
                  <w:pPr>
                    <w:rPr>
                      <w:rFonts w:ascii="Courier New" w:hAnsi="Courier New" w:cs="Courier New"/>
                    </w:rPr>
                  </w:pPr>
                </w:p>
                <w:p w:rsidR="00023C7F" w:rsidRPr="00C234E5" w:rsidRDefault="00023C7F" w:rsidP="00C234E5">
                  <w:pPr>
                    <w:rPr>
                      <w:rFonts w:ascii="Courier New" w:hAnsi="Courier New" w:cs="Courier New"/>
                    </w:rPr>
                  </w:pPr>
                  <w:r w:rsidRPr="00C234E5">
                    <w:rPr>
                      <w:rFonts w:ascii="Courier New" w:hAnsi="Courier New" w:cs="Courier New"/>
                    </w:rPr>
                    <w:t>XXX.XXXXXXXXXXXXX</w:t>
                  </w:r>
                </w:p>
                <w:p w:rsidR="00023C7F" w:rsidRPr="00C234E5" w:rsidRDefault="00023C7F" w:rsidP="00C234E5">
                  <w:pPr>
                    <w:rPr>
                      <w:rFonts w:ascii="Courier New" w:hAnsi="Courier New" w:cs="Courier New"/>
                    </w:rPr>
                  </w:pPr>
                  <w:r w:rsidRPr="00C234E5">
                    <w:rPr>
                      <w:rFonts w:ascii="Courier New" w:hAnsi="Courier New" w:cs="Courier New"/>
                    </w:rPr>
                    <w:t>X...X.....X.....X</w:t>
                  </w:r>
                </w:p>
                <w:p w:rsidR="00023C7F" w:rsidRPr="00C234E5" w:rsidRDefault="00023C7F" w:rsidP="00C234E5">
                  <w:pPr>
                    <w:rPr>
                      <w:rFonts w:ascii="Courier New" w:hAnsi="Courier New" w:cs="Courier New"/>
                    </w:rPr>
                  </w:pPr>
                  <w:r w:rsidRPr="00C234E5">
                    <w:rPr>
                      <w:rFonts w:ascii="Courier New" w:hAnsi="Courier New" w:cs="Courier New"/>
                    </w:rPr>
                    <w:t>X.XXX.XXXXX.XXX.X</w:t>
                  </w:r>
                </w:p>
                <w:p w:rsidR="00023C7F" w:rsidRPr="00C234E5" w:rsidRDefault="00023C7F" w:rsidP="00C234E5">
                  <w:pPr>
                    <w:rPr>
                      <w:rFonts w:ascii="Courier New" w:hAnsi="Courier New" w:cs="Courier New"/>
                    </w:rPr>
                  </w:pPr>
                  <w:r w:rsidRPr="00C234E5">
                    <w:rPr>
                      <w:rFonts w:ascii="Courier New" w:hAnsi="Courier New" w:cs="Courier New"/>
                    </w:rPr>
                    <w:t>X.X...X.......X.X</w:t>
                  </w:r>
                </w:p>
                <w:p w:rsidR="00023C7F" w:rsidRPr="00C234E5" w:rsidRDefault="00023C7F" w:rsidP="00C234E5">
                  <w:pPr>
                    <w:rPr>
                      <w:rFonts w:ascii="Courier New" w:hAnsi="Courier New" w:cs="Courier New"/>
                    </w:rPr>
                  </w:pPr>
                  <w:r w:rsidRPr="00C234E5">
                    <w:rPr>
                      <w:rFonts w:ascii="Courier New" w:hAnsi="Courier New" w:cs="Courier New"/>
                    </w:rPr>
                    <w:t>X.X.XXX.XXXXXXX.X</w:t>
                  </w:r>
                </w:p>
                <w:p w:rsidR="00023C7F" w:rsidRPr="00C234E5" w:rsidRDefault="00023C7F" w:rsidP="00C234E5">
                  <w:pPr>
                    <w:rPr>
                      <w:rFonts w:ascii="Courier New" w:hAnsi="Courier New" w:cs="Courier New"/>
                    </w:rPr>
                  </w:pPr>
                  <w:r w:rsidRPr="00C234E5">
                    <w:rPr>
                      <w:rFonts w:ascii="Courier New" w:hAnsi="Courier New" w:cs="Courier New"/>
                    </w:rPr>
                    <w:t>X.X...X...X...X.X</w:t>
                  </w:r>
                </w:p>
                <w:p w:rsidR="00023C7F" w:rsidRPr="00C234E5" w:rsidRDefault="00023C7F" w:rsidP="00C234E5">
                  <w:pPr>
                    <w:rPr>
                      <w:rFonts w:ascii="Courier New" w:hAnsi="Courier New" w:cs="Courier New"/>
                    </w:rPr>
                  </w:pPr>
                  <w:r w:rsidRPr="00C234E5">
                    <w:rPr>
                      <w:rFonts w:ascii="Courier New" w:hAnsi="Courier New" w:cs="Courier New"/>
                    </w:rPr>
                    <w:t>X.X.X.X.XXX.X.X.X</w:t>
                  </w:r>
                </w:p>
                <w:p w:rsidR="00023C7F" w:rsidRPr="00C234E5" w:rsidRDefault="00023C7F" w:rsidP="00C234E5">
                  <w:pPr>
                    <w:rPr>
                      <w:rFonts w:ascii="Courier New" w:hAnsi="Courier New" w:cs="Courier New"/>
                    </w:rPr>
                  </w:pPr>
                  <w:r w:rsidRPr="00C234E5">
                    <w:rPr>
                      <w:rFonts w:ascii="Courier New" w:hAnsi="Courier New" w:cs="Courier New"/>
                    </w:rPr>
                    <w:t>X.X.X.X.X...X.X.X</w:t>
                  </w:r>
                </w:p>
                <w:p w:rsidR="00023C7F" w:rsidRPr="00C234E5" w:rsidRDefault="00023C7F" w:rsidP="00C234E5">
                  <w:pPr>
                    <w:rPr>
                      <w:rFonts w:ascii="Courier New" w:hAnsi="Courier New" w:cs="Courier New"/>
                    </w:rPr>
                  </w:pPr>
                  <w:r w:rsidRPr="00C234E5">
                    <w:rPr>
                      <w:rFonts w:ascii="Courier New" w:hAnsi="Courier New" w:cs="Courier New"/>
                    </w:rPr>
                    <w:t>X.X.X.X.X.XXX.X.X</w:t>
                  </w:r>
                </w:p>
                <w:p w:rsidR="00023C7F" w:rsidRPr="00C234E5" w:rsidRDefault="00023C7F" w:rsidP="00C234E5">
                  <w:pPr>
                    <w:rPr>
                      <w:rFonts w:ascii="Courier New" w:hAnsi="Courier New" w:cs="Courier New"/>
                    </w:rPr>
                  </w:pPr>
                  <w:r w:rsidRPr="00C234E5">
                    <w:rPr>
                      <w:rFonts w:ascii="Courier New" w:hAnsi="Courier New" w:cs="Courier New"/>
                    </w:rPr>
                    <w:t>X.X.X...X...X...X</w:t>
                  </w:r>
                </w:p>
                <w:p w:rsidR="00023C7F" w:rsidRPr="00C234E5" w:rsidRDefault="00023C7F" w:rsidP="00C234E5">
                  <w:pPr>
                    <w:rPr>
                      <w:rFonts w:ascii="Courier New" w:hAnsi="Courier New" w:cs="Courier New"/>
                    </w:rPr>
                  </w:pPr>
                  <w:r w:rsidRPr="00C234E5">
                    <w:rPr>
                      <w:rFonts w:ascii="Courier New" w:hAnsi="Courier New" w:cs="Courier New"/>
                    </w:rPr>
                    <w:t>X.XXXXXXXXX.XXX.X</w:t>
                  </w:r>
                </w:p>
                <w:p w:rsidR="00023C7F" w:rsidRPr="00C234E5" w:rsidRDefault="00023C7F" w:rsidP="00C234E5">
                  <w:pPr>
                    <w:rPr>
                      <w:rFonts w:ascii="Courier New" w:hAnsi="Courier New" w:cs="Courier New"/>
                    </w:rPr>
                  </w:pPr>
                  <w:r w:rsidRPr="00C234E5">
                    <w:rPr>
                      <w:rFonts w:ascii="Courier New" w:hAnsi="Courier New" w:cs="Courier New"/>
                    </w:rPr>
                    <w:t>X...X.......X.X.X</w:t>
                  </w:r>
                </w:p>
                <w:p w:rsidR="00023C7F" w:rsidRPr="00C234E5" w:rsidRDefault="00023C7F" w:rsidP="00C234E5">
                  <w:pPr>
                    <w:rPr>
                      <w:rFonts w:ascii="Courier New" w:hAnsi="Courier New" w:cs="Courier New"/>
                    </w:rPr>
                  </w:pPr>
                  <w:r w:rsidRPr="00C234E5">
                    <w:rPr>
                      <w:rFonts w:ascii="Courier New" w:hAnsi="Courier New" w:cs="Courier New"/>
                    </w:rPr>
                    <w:t>XXX.X.XXXXXXX.X.X</w:t>
                  </w:r>
                </w:p>
                <w:p w:rsidR="00023C7F" w:rsidRPr="00C234E5" w:rsidRDefault="00023C7F" w:rsidP="00C234E5">
                  <w:pPr>
                    <w:rPr>
                      <w:rFonts w:ascii="Courier New" w:hAnsi="Courier New" w:cs="Courier New"/>
                    </w:rPr>
                  </w:pPr>
                  <w:r w:rsidRPr="00C234E5">
                    <w:rPr>
                      <w:rFonts w:ascii="Courier New" w:hAnsi="Courier New" w:cs="Courier New"/>
                    </w:rPr>
                    <w:t>X.X.X.....X...X.X</w:t>
                  </w:r>
                </w:p>
                <w:p w:rsidR="00023C7F" w:rsidRPr="00C234E5" w:rsidRDefault="00023C7F" w:rsidP="00C234E5">
                  <w:pPr>
                    <w:rPr>
                      <w:rFonts w:ascii="Courier New" w:hAnsi="Courier New" w:cs="Courier New"/>
                    </w:rPr>
                  </w:pPr>
                  <w:r w:rsidRPr="00C234E5">
                    <w:rPr>
                      <w:rFonts w:ascii="Courier New" w:hAnsi="Courier New" w:cs="Courier New"/>
                    </w:rPr>
                    <w:t>X.X.XXXXX.X.X.X.X</w:t>
                  </w:r>
                </w:p>
                <w:p w:rsidR="00023C7F" w:rsidRPr="00C234E5" w:rsidRDefault="00023C7F" w:rsidP="00C234E5">
                  <w:pPr>
                    <w:rPr>
                      <w:rFonts w:ascii="Courier New" w:hAnsi="Courier New" w:cs="Courier New"/>
                    </w:rPr>
                  </w:pPr>
                  <w:r w:rsidRPr="00C234E5">
                    <w:rPr>
                      <w:rFonts w:ascii="Courier New" w:hAnsi="Courier New" w:cs="Courier New"/>
                    </w:rPr>
                    <w:t>..........X.X...X</w:t>
                  </w:r>
                </w:p>
                <w:p w:rsidR="00023C7F" w:rsidRPr="00C234E5" w:rsidRDefault="00023C7F" w:rsidP="00C234E5">
                  <w:r w:rsidRPr="00C234E5">
                    <w:rPr>
                      <w:rFonts w:ascii="Courier New" w:hAnsi="Courier New" w:cs="Courier New"/>
                    </w:rPr>
                    <w:t>XXXXXXXXXXXXXXXXX</w:t>
                  </w:r>
                </w:p>
              </w:txbxContent>
            </v:textbox>
            <w10:wrap type="tight"/>
          </v:shape>
        </w:pict>
      </w:r>
      <w:r w:rsidR="00CE42DB" w:rsidRPr="00CE42DB">
        <w:rPr>
          <w:b/>
        </w:rPr>
        <w:t xml:space="preserve">As an </w:t>
      </w:r>
      <w:r w:rsidR="00CE42DB" w:rsidRPr="00CE42DB">
        <w:rPr>
          <w:b/>
          <w:u w:val="single"/>
        </w:rPr>
        <w:t>example</w:t>
      </w:r>
      <w:r w:rsidR="00CE42DB" w:rsidRPr="00CE42DB">
        <w:rPr>
          <w:b/>
        </w:rPr>
        <w:t xml:space="preserve">, assume that your log output on the right </w:t>
      </w:r>
      <w:r w:rsidR="00CE42DB" w:rsidRPr="00CE42DB">
        <w:rPr>
          <w:b/>
        </w:rPr>
        <w:sym w:font="Wingdings" w:char="F0E0"/>
      </w:r>
      <w:r w:rsidR="00CE42DB" w:rsidRPr="00CE42DB">
        <w:rPr>
          <w:b/>
        </w:rPr>
        <w:t xml:space="preserve"> </w:t>
      </w:r>
    </w:p>
    <w:p w:rsidR="00CE42DB" w:rsidRDefault="00CE42DB" w:rsidP="004A5523">
      <w:pPr>
        <w:pStyle w:val="ListParagraph"/>
      </w:pPr>
    </w:p>
    <w:p w:rsidR="00CE42DB" w:rsidRDefault="00CE42DB" w:rsidP="00CE42DB">
      <w:r>
        <w:t xml:space="preserve">Note: you will use </w:t>
      </w:r>
      <w:r w:rsidRPr="00CE42DB">
        <w:rPr>
          <w:i/>
        </w:rPr>
        <w:t xml:space="preserve">your </w:t>
      </w:r>
      <w:r w:rsidRPr="00CE42DB">
        <w:rPr>
          <w:b/>
          <w:i/>
        </w:rPr>
        <w:t>own</w:t>
      </w:r>
      <w:r w:rsidRPr="00CE42DB">
        <w:rPr>
          <w:i/>
        </w:rPr>
        <w:t xml:space="preserve"> </w:t>
      </w:r>
      <w:r w:rsidR="00C234E5">
        <w:t>maze</w:t>
      </w:r>
      <w:r>
        <w:t xml:space="preserve"> </w:t>
      </w:r>
      <w:r w:rsidRPr="00CE42DB">
        <w:rPr>
          <w:b/>
          <w:u w:val="single"/>
        </w:rPr>
        <w:t>*NOT*</w:t>
      </w:r>
      <w:r>
        <w:t xml:space="preserve"> this one.</w:t>
      </w:r>
    </w:p>
    <w:p w:rsidR="00CE42DB" w:rsidRDefault="00CE42DB" w:rsidP="00CE42DB"/>
    <w:p w:rsidR="0046095D" w:rsidRDefault="004D3772" w:rsidP="00D46A21">
      <w:pPr>
        <w:pStyle w:val="ListParagraph"/>
        <w:numPr>
          <w:ilvl w:val="0"/>
          <w:numId w:val="4"/>
        </w:numPr>
      </w:pPr>
      <w:r>
        <w:t>(</w:t>
      </w:r>
      <w:r w:rsidR="004C39FD">
        <w:t>50</w:t>
      </w:r>
      <w:r w:rsidR="00D75339">
        <w:t xml:space="preserve"> </w:t>
      </w:r>
      <w:r w:rsidR="00CE42DB">
        <w:t xml:space="preserve">marks) Create a floor and outside wall. </w:t>
      </w:r>
      <w:r w:rsidR="00CE42DB">
        <w:br/>
      </w:r>
    </w:p>
    <w:p w:rsidR="00CE42DB" w:rsidRDefault="00CE42DB" w:rsidP="00C234E5">
      <w:pPr>
        <w:pStyle w:val="ListParagraph"/>
        <w:numPr>
          <w:ilvl w:val="1"/>
          <w:numId w:val="4"/>
        </w:numPr>
      </w:pPr>
      <w:r>
        <w:t xml:space="preserve">The “X” are walls or pillars and the “.” are open areas </w:t>
      </w:r>
      <w:r>
        <w:br/>
        <w:t>(i.e. they are just floor)</w:t>
      </w:r>
    </w:p>
    <w:p w:rsidR="0046095D" w:rsidRDefault="00CE42DB" w:rsidP="00C234E5">
      <w:pPr>
        <w:pStyle w:val="ListParagraph"/>
        <w:numPr>
          <w:ilvl w:val="1"/>
          <w:numId w:val="4"/>
        </w:numPr>
      </w:pPr>
      <w:r>
        <w:t xml:space="preserve">Note that the wall and floor models are not the same thickness. In other words, the “X” characters around the outside are much thinner.  </w:t>
      </w:r>
      <w:r w:rsidR="004C39FD">
        <w:t xml:space="preserve"> </w:t>
      </w:r>
    </w:p>
    <w:p w:rsidR="00CE42DB" w:rsidRDefault="00CE42DB" w:rsidP="00C234E5">
      <w:pPr>
        <w:pStyle w:val="ListParagraph"/>
        <w:numPr>
          <w:ilvl w:val="1"/>
          <w:numId w:val="4"/>
        </w:numPr>
      </w:pPr>
      <w:r>
        <w:t xml:space="preserve">Note that </w:t>
      </w:r>
      <w:proofErr w:type="gramStart"/>
      <w:r>
        <w:t>there’s</w:t>
      </w:r>
      <w:proofErr w:type="gramEnd"/>
      <w:r>
        <w:t xml:space="preserve"> one or two entrances (a break in the “X”s around the outside</w:t>
      </w:r>
      <w:r w:rsidR="00C234E5">
        <w:t>)</w:t>
      </w:r>
      <w:r>
        <w:t>. In the example, you can see this at the bottom and top.</w:t>
      </w:r>
    </w:p>
    <w:p w:rsidR="008E426D" w:rsidRDefault="008E426D" w:rsidP="00C234E5">
      <w:pPr>
        <w:pStyle w:val="ListParagraph"/>
        <w:numPr>
          <w:ilvl w:val="1"/>
          <w:numId w:val="4"/>
        </w:numPr>
      </w:pPr>
      <w:r>
        <w:t xml:space="preserve">Add enough evenly lit lighting to see everything. </w:t>
      </w:r>
      <w:r>
        <w:br/>
        <w:t xml:space="preserve">This should be “bright enough” but not “too bright” – it’s an underground dudgeon, right? </w:t>
      </w:r>
    </w:p>
    <w:p w:rsidR="00023C7F" w:rsidRDefault="008E426D" w:rsidP="00C234E5">
      <w:pPr>
        <w:pStyle w:val="ListParagraph"/>
        <w:numPr>
          <w:ilvl w:val="1"/>
          <w:numId w:val="4"/>
        </w:numPr>
      </w:pPr>
      <w:r>
        <w:t>Apply the appropriate textures to match the models.</w:t>
      </w:r>
      <w:r w:rsidR="00023C7F">
        <w:br/>
      </w:r>
    </w:p>
    <w:p w:rsidR="000F4304" w:rsidRDefault="00023C7F" w:rsidP="00C234E5">
      <w:pPr>
        <w:pStyle w:val="ListParagraph"/>
        <w:numPr>
          <w:ilvl w:val="1"/>
          <w:numId w:val="4"/>
        </w:numPr>
      </w:pPr>
      <w:r>
        <w:t xml:space="preserve">Do </w:t>
      </w:r>
      <w:r w:rsidRPr="00023C7F">
        <w:rPr>
          <w:b/>
          <w:i/>
        </w:rPr>
        <w:t>NOT</w:t>
      </w:r>
      <w:r>
        <w:t xml:space="preserve"> but a “roof” on the maze. </w:t>
      </w:r>
      <w:r w:rsidR="000F4304">
        <w:br/>
      </w:r>
    </w:p>
    <w:p w:rsidR="008E426D" w:rsidRDefault="00592003" w:rsidP="00C234E5">
      <w:pPr>
        <w:pStyle w:val="ListParagraph"/>
        <w:numPr>
          <w:ilvl w:val="1"/>
          <w:numId w:val="4"/>
        </w:numPr>
      </w:pPr>
      <w:r>
        <w:t xml:space="preserve">Lower the floor tiles along a path of at least fifteen (15) locations with at least two (2) bends. This area should be </w:t>
      </w:r>
      <w:r>
        <w:rPr>
          <w:i/>
          <w:iCs/>
        </w:rPr>
        <w:t xml:space="preserve">noticeably </w:t>
      </w:r>
      <w:r>
        <w:t xml:space="preserve">sunken (lower) than the rest of the floor. </w:t>
      </w:r>
      <w:r>
        <w:br/>
        <w:t xml:space="preserve">This will be a small wandering river type water feature, and will be “filled with water” later in the exam. </w:t>
      </w:r>
      <w:r w:rsidR="000F4304">
        <w:t xml:space="preserve">If you feel that you need “sides” </w:t>
      </w:r>
      <w:r>
        <w:t>to enhance how sunken it is</w:t>
      </w:r>
      <w:r w:rsidR="000F4304">
        <w:t xml:space="preserve">, then use more “wall” tiles. </w:t>
      </w:r>
      <w:r w:rsidR="00B45CED">
        <w:br/>
      </w:r>
    </w:p>
    <w:tbl>
      <w:tblPr>
        <w:tblStyle w:val="TableGrid"/>
        <w:tblW w:w="0" w:type="auto"/>
        <w:tblInd w:w="360" w:type="dxa"/>
        <w:tblLook w:val="04A0"/>
      </w:tblPr>
      <w:tblGrid>
        <w:gridCol w:w="10656"/>
      </w:tblGrid>
      <w:tr w:rsidR="00B45CED" w:rsidTr="00B45CED">
        <w:tc>
          <w:tcPr>
            <w:tcW w:w="11016" w:type="dxa"/>
          </w:tcPr>
          <w:p w:rsidR="00B45CED" w:rsidRDefault="00B45CED" w:rsidP="00B45CED"/>
          <w:p w:rsidR="00B45CED" w:rsidRDefault="00B45CED" w:rsidP="00B45CED">
            <w:r>
              <w:t xml:space="preserve">Note that the “walls” can also be made like the pillars, like four (4) walls wherever there’s an “X” will give you walls. </w:t>
            </w:r>
            <w:proofErr w:type="gramStart"/>
            <w:r>
              <w:t>i.e</w:t>
            </w:r>
            <w:proofErr w:type="gramEnd"/>
            <w:r>
              <w:t xml:space="preserve">. you don’t </w:t>
            </w:r>
            <w:r w:rsidRPr="00B45CED">
              <w:rPr>
                <w:i/>
                <w:iCs/>
              </w:rPr>
              <w:t>have</w:t>
            </w:r>
            <w:r>
              <w:t xml:space="preserve"> to make the walls thinner than the pillars. </w:t>
            </w:r>
          </w:p>
          <w:p w:rsidR="00B45CED" w:rsidRDefault="00B45CED" w:rsidP="00B45CED"/>
          <w:p w:rsidR="00B45CED" w:rsidRDefault="00B45CED" w:rsidP="00B45CED">
            <w:r w:rsidRPr="00B45CED">
              <w:rPr>
                <w:highlight w:val="yellow"/>
              </w:rPr>
              <w:t>However, if you want something fancier, see the “bonus” questions later in the exam.</w:t>
            </w:r>
          </w:p>
          <w:p w:rsidR="00B45CED" w:rsidRDefault="00B45CED" w:rsidP="00B45CED"/>
        </w:tc>
      </w:tr>
    </w:tbl>
    <w:p w:rsidR="004C39FD" w:rsidRDefault="004C39FD" w:rsidP="004C39FD"/>
    <w:p w:rsidR="00C234E5" w:rsidRDefault="00C234E5">
      <w:pPr>
        <w:widowControl/>
        <w:suppressAutoHyphens w:val="0"/>
      </w:pPr>
      <w:r>
        <w:br w:type="page"/>
      </w:r>
    </w:p>
    <w:p w:rsidR="00981451" w:rsidRPr="00023C7F" w:rsidRDefault="00C234E5">
      <w:pPr>
        <w:widowControl/>
        <w:suppressAutoHyphens w:val="0"/>
        <w:rPr>
          <w:b/>
        </w:rPr>
      </w:pPr>
      <w:r w:rsidRPr="00023C7F">
        <w:rPr>
          <w:b/>
        </w:rPr>
        <w:lastRenderedPageBreak/>
        <w:t xml:space="preserve">Note: You will </w:t>
      </w:r>
      <w:r w:rsidRPr="00023C7F">
        <w:rPr>
          <w:b/>
          <w:i/>
        </w:rPr>
        <w:t xml:space="preserve">not </w:t>
      </w:r>
      <w:r w:rsidRPr="00023C7F">
        <w:rPr>
          <w:b/>
        </w:rPr>
        <w:t xml:space="preserve">be able to manually place these in the time you have for the exam. </w:t>
      </w:r>
    </w:p>
    <w:p w:rsidR="00C234E5" w:rsidRDefault="00C234E5">
      <w:pPr>
        <w:widowControl/>
        <w:suppressAutoHyphens w:val="0"/>
      </w:pPr>
    </w:p>
    <w:p w:rsidR="00C234E5" w:rsidRDefault="00C234E5">
      <w:pPr>
        <w:widowControl/>
        <w:suppressAutoHyphens w:val="0"/>
      </w:pPr>
      <w:r>
        <w:t xml:space="preserve">What you need to do is either read the output of the file or hard code this text file into a 2D array (or vector of vectors) or whatever, then read through that array, placing the floor tiles. </w:t>
      </w:r>
    </w:p>
    <w:p w:rsidR="00C234E5" w:rsidRDefault="00C234E5">
      <w:pPr>
        <w:widowControl/>
        <w:suppressAutoHyphens w:val="0"/>
      </w:pPr>
    </w:p>
    <w:p w:rsidR="00C234E5" w:rsidRDefault="00C234E5">
      <w:pPr>
        <w:widowControl/>
        <w:suppressAutoHyphens w:val="0"/>
      </w:pPr>
      <w:r>
        <w:t>Remember that a string is a 1D array, so something like this is a 2D array where you can access like any other 2D array:</w:t>
      </w:r>
    </w:p>
    <w:p w:rsidR="00C234E5" w:rsidRDefault="00C234E5">
      <w:pPr>
        <w:widowControl/>
        <w:suppressAutoHyphens w:val="0"/>
      </w:pP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proofErr w:type="gramStart"/>
      <w:r>
        <w:rPr>
          <w:rFonts w:ascii="Cascadia Mono" w:eastAsia="Times New Roman" w:hAnsi="Cascadia Mono" w:cs="Cascadia Mono"/>
          <w:sz w:val="19"/>
          <w:szCs w:val="19"/>
          <w:lang w:val="en-US"/>
        </w:rPr>
        <w:t>std::</w:t>
      </w:r>
      <w:r>
        <w:rPr>
          <w:rFonts w:ascii="Cascadia Mono" w:eastAsia="Times New Roman" w:hAnsi="Cascadia Mono" w:cs="Cascadia Mono"/>
          <w:color w:val="2B91AF"/>
          <w:sz w:val="19"/>
          <w:szCs w:val="19"/>
          <w:lang w:val="en-US"/>
        </w:rPr>
        <w:t>string</w:t>
      </w:r>
      <w:proofErr w:type="gramEnd"/>
      <w:r>
        <w:rPr>
          <w:rFonts w:ascii="Cascadia Mono" w:eastAsia="Times New Roman" w:hAnsi="Cascadia Mono" w:cs="Cascadia Mono"/>
          <w:sz w:val="19"/>
          <w:szCs w:val="19"/>
          <w:lang w:val="en-US"/>
        </w:rPr>
        <w:t xml:space="preserve"> </w:t>
      </w:r>
      <w:proofErr w:type="spellStart"/>
      <w:r>
        <w:rPr>
          <w:rFonts w:ascii="Cascadia Mono" w:eastAsia="Times New Roman" w:hAnsi="Cascadia Mono" w:cs="Cascadia Mono"/>
          <w:sz w:val="19"/>
          <w:szCs w:val="19"/>
          <w:lang w:val="en-US"/>
        </w:rPr>
        <w:t>myMaze</w:t>
      </w:r>
      <w:proofErr w:type="spellEnd"/>
      <w:r>
        <w:rPr>
          <w:rFonts w:ascii="Cascadia Mono" w:eastAsia="Times New Roman" w:hAnsi="Cascadia Mono" w:cs="Cascadia Mono"/>
          <w:sz w:val="19"/>
          <w:szCs w:val="19"/>
          <w:lang w:val="en-US"/>
        </w:rPr>
        <w:t>[20] = {</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w:t>
      </w:r>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color w:val="A31515"/>
          <w:sz w:val="19"/>
          <w:szCs w:val="19"/>
          <w:lang w:val="en-US"/>
        </w:rPr>
        <w:t>"XXXXXXXXXXXXXXXXX"</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proofErr w:type="gramStart"/>
      <w:r>
        <w:rPr>
          <w:rFonts w:ascii="Cascadia Mono" w:eastAsia="Times New Roman" w:hAnsi="Cascadia Mono" w:cs="Cascadia Mono"/>
          <w:color w:val="0000FF"/>
          <w:sz w:val="19"/>
          <w:szCs w:val="19"/>
          <w:lang w:val="en-US"/>
        </w:rPr>
        <w:t>for</w:t>
      </w:r>
      <w:proofErr w:type="gramEnd"/>
      <w:r>
        <w:rPr>
          <w:rFonts w:ascii="Cascadia Mono" w:eastAsia="Times New Roman" w:hAnsi="Cascadia Mono" w:cs="Cascadia Mono"/>
          <w:sz w:val="19"/>
          <w:szCs w:val="19"/>
          <w:lang w:val="en-US"/>
        </w:rPr>
        <w:t xml:space="preserve"> ( std::</w:t>
      </w:r>
      <w:r>
        <w:rPr>
          <w:rFonts w:ascii="Cascadia Mono" w:eastAsia="Times New Roman" w:hAnsi="Cascadia Mono" w:cs="Cascadia Mono"/>
          <w:color w:val="2B91AF"/>
          <w:sz w:val="19"/>
          <w:szCs w:val="19"/>
          <w:lang w:val="en-US"/>
        </w:rPr>
        <w:t>string</w:t>
      </w:r>
      <w:r>
        <w:rPr>
          <w:rFonts w:ascii="Cascadia Mono" w:eastAsia="Times New Roman" w:hAnsi="Cascadia Mono" w:cs="Cascadia Mono"/>
          <w:sz w:val="19"/>
          <w:szCs w:val="19"/>
          <w:lang w:val="en-US"/>
        </w:rPr>
        <w:t xml:space="preserve"> row: </w:t>
      </w:r>
      <w:proofErr w:type="spellStart"/>
      <w:r>
        <w:rPr>
          <w:rFonts w:ascii="Cascadia Mono" w:eastAsia="Times New Roman" w:hAnsi="Cascadia Mono" w:cs="Cascadia Mono"/>
          <w:sz w:val="19"/>
          <w:szCs w:val="19"/>
          <w:lang w:val="en-US"/>
        </w:rPr>
        <w:t>myMaze</w:t>
      </w:r>
      <w:proofErr w:type="spellEnd"/>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t>std::</w:t>
      </w:r>
      <w:proofErr w:type="spellStart"/>
      <w:r>
        <w:rPr>
          <w:rFonts w:ascii="Cascadia Mono" w:eastAsia="Times New Roman" w:hAnsi="Cascadia Mono" w:cs="Cascadia Mono"/>
          <w:sz w:val="19"/>
          <w:szCs w:val="19"/>
          <w:lang w:val="en-US"/>
        </w:rPr>
        <w:t>cout</w:t>
      </w:r>
      <w:proofErr w:type="spellEnd"/>
      <w:r>
        <w:rPr>
          <w:rFonts w:ascii="Cascadia Mono" w:eastAsia="Times New Roman" w:hAnsi="Cascadia Mono" w:cs="Cascadia Mono"/>
          <w:sz w:val="19"/>
          <w:szCs w:val="19"/>
          <w:lang w:val="en-US"/>
        </w:rPr>
        <w:t xml:space="preserve"> </w:t>
      </w:r>
      <w:r>
        <w:rPr>
          <w:rFonts w:ascii="Cascadia Mono" w:eastAsia="Times New Roman" w:hAnsi="Cascadia Mono" w:cs="Cascadia Mono"/>
          <w:color w:val="008080"/>
          <w:sz w:val="19"/>
          <w:szCs w:val="19"/>
          <w:lang w:val="en-US"/>
        </w:rPr>
        <w:t>&lt;&lt;</w:t>
      </w:r>
      <w:r>
        <w:rPr>
          <w:rFonts w:ascii="Cascadia Mono" w:eastAsia="Times New Roman" w:hAnsi="Cascadia Mono" w:cs="Cascadia Mono"/>
          <w:sz w:val="19"/>
          <w:szCs w:val="19"/>
          <w:lang w:val="en-US"/>
        </w:rPr>
        <w:t xml:space="preserve"> row </w:t>
      </w:r>
      <w:r>
        <w:rPr>
          <w:rFonts w:ascii="Cascadia Mono" w:eastAsia="Times New Roman" w:hAnsi="Cascadia Mono" w:cs="Cascadia Mono"/>
          <w:color w:val="008080"/>
          <w:sz w:val="19"/>
          <w:szCs w:val="19"/>
          <w:lang w:val="en-US"/>
        </w:rPr>
        <w:t>&lt;&lt;</w:t>
      </w:r>
      <w:r>
        <w:rPr>
          <w:rFonts w:ascii="Cascadia Mono" w:eastAsia="Times New Roman" w:hAnsi="Cascadia Mono" w:cs="Cascadia Mono"/>
          <w:sz w:val="19"/>
          <w:szCs w:val="19"/>
          <w:lang w:val="en-US"/>
        </w:rPr>
        <w:t xml:space="preserve"> std::</w:t>
      </w:r>
      <w:proofErr w:type="spellStart"/>
      <w:r>
        <w:rPr>
          <w:rFonts w:ascii="Cascadia Mono" w:eastAsia="Times New Roman" w:hAnsi="Cascadia Mono" w:cs="Cascadia Mono"/>
          <w:sz w:val="19"/>
          <w:szCs w:val="19"/>
          <w:lang w:val="en-US"/>
        </w:rPr>
        <w:t>endl</w:t>
      </w:r>
      <w:proofErr w:type="spellEnd"/>
      <w:r>
        <w:rPr>
          <w:rFonts w:ascii="Cascadia Mono" w:eastAsia="Times New Roman" w:hAnsi="Cascadia Mono" w:cs="Cascadia Mono"/>
          <w:sz w:val="19"/>
          <w:szCs w:val="19"/>
          <w:lang w:val="en-US"/>
        </w:rPr>
        <w:t>;</w:t>
      </w:r>
    </w:p>
    <w:p w:rsidR="00335264" w:rsidRDefault="00335264" w:rsidP="00335264">
      <w:pPr>
        <w:widowControl/>
        <w:suppressAutoHyphens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t>}</w:t>
      </w:r>
    </w:p>
    <w:p w:rsidR="00335264" w:rsidRDefault="00335264" w:rsidP="00335264">
      <w:pPr>
        <w:widowControl/>
        <w:suppressAutoHyphens w:val="0"/>
        <w:rPr>
          <w:rFonts w:ascii="Cascadia Mono" w:eastAsia="Times New Roman" w:hAnsi="Cascadia Mono" w:cs="Cascadia Mono"/>
          <w:sz w:val="19"/>
          <w:szCs w:val="19"/>
          <w:lang w:val="en-US"/>
        </w:rPr>
      </w:pP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proofErr w:type="gramStart"/>
      <w:r>
        <w:rPr>
          <w:rFonts w:ascii="Cascadia Mono" w:eastAsia="Times New Roman" w:hAnsi="Cascadia Mono" w:cs="Cascadia Mono"/>
          <w:color w:val="0000FF"/>
          <w:sz w:val="19"/>
          <w:szCs w:val="19"/>
          <w:lang w:val="en-US"/>
        </w:rPr>
        <w:t>for</w:t>
      </w:r>
      <w:proofErr w:type="gramEnd"/>
      <w:r>
        <w:rPr>
          <w:rFonts w:ascii="Cascadia Mono" w:eastAsia="Times New Roman" w:hAnsi="Cascadia Mono" w:cs="Cascadia Mono"/>
          <w:sz w:val="19"/>
          <w:szCs w:val="19"/>
          <w:lang w:val="en-US"/>
        </w:rPr>
        <w:t xml:space="preserve"> (</w:t>
      </w:r>
      <w:r>
        <w:rPr>
          <w:rFonts w:ascii="Cascadia Mono" w:eastAsia="Times New Roman" w:hAnsi="Cascadia Mono" w:cs="Cascadia Mono"/>
          <w:color w:val="0000FF"/>
          <w:sz w:val="19"/>
          <w:szCs w:val="19"/>
          <w:lang w:val="en-US"/>
        </w:rPr>
        <w:t>unsigned</w:t>
      </w:r>
      <w:r>
        <w:rPr>
          <w:rFonts w:ascii="Cascadia Mono" w:eastAsia="Times New Roman" w:hAnsi="Cascadia Mono" w:cs="Cascadia Mono"/>
          <w:sz w:val="19"/>
          <w:szCs w:val="19"/>
          <w:lang w:val="en-US"/>
        </w:rPr>
        <w:t xml:space="preserve"> </w:t>
      </w:r>
      <w:proofErr w:type="spellStart"/>
      <w:r>
        <w:rPr>
          <w:rFonts w:ascii="Cascadia Mono" w:eastAsia="Times New Roman" w:hAnsi="Cascadia Mono" w:cs="Cascadia Mono"/>
          <w:color w:val="0000FF"/>
          <w:sz w:val="19"/>
          <w:szCs w:val="19"/>
          <w:lang w:val="en-US"/>
        </w:rPr>
        <w:t>int</w:t>
      </w:r>
      <w:proofErr w:type="spellEnd"/>
      <w:r>
        <w:rPr>
          <w:rFonts w:ascii="Cascadia Mono" w:eastAsia="Times New Roman" w:hAnsi="Cascadia Mono" w:cs="Cascadia Mono"/>
          <w:sz w:val="19"/>
          <w:szCs w:val="19"/>
          <w:lang w:val="en-US"/>
        </w:rPr>
        <w:t xml:space="preserve"> row = 0; row != 19; row++)</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proofErr w:type="gramStart"/>
      <w:r>
        <w:rPr>
          <w:rFonts w:ascii="Cascadia Mono" w:eastAsia="Times New Roman" w:hAnsi="Cascadia Mono" w:cs="Cascadia Mono"/>
          <w:color w:val="0000FF"/>
          <w:sz w:val="19"/>
          <w:szCs w:val="19"/>
          <w:lang w:val="en-US"/>
        </w:rPr>
        <w:t>for</w:t>
      </w:r>
      <w:proofErr w:type="gramEnd"/>
      <w:r>
        <w:rPr>
          <w:rFonts w:ascii="Cascadia Mono" w:eastAsia="Times New Roman" w:hAnsi="Cascadia Mono" w:cs="Cascadia Mono"/>
          <w:sz w:val="19"/>
          <w:szCs w:val="19"/>
          <w:lang w:val="en-US"/>
        </w:rPr>
        <w:t xml:space="preserve"> (</w:t>
      </w:r>
      <w:r>
        <w:rPr>
          <w:rFonts w:ascii="Cascadia Mono" w:eastAsia="Times New Roman" w:hAnsi="Cascadia Mono" w:cs="Cascadia Mono"/>
          <w:color w:val="0000FF"/>
          <w:sz w:val="19"/>
          <w:szCs w:val="19"/>
          <w:lang w:val="en-US"/>
        </w:rPr>
        <w:t>unsigned</w:t>
      </w:r>
      <w:r>
        <w:rPr>
          <w:rFonts w:ascii="Cascadia Mono" w:eastAsia="Times New Roman" w:hAnsi="Cascadia Mono" w:cs="Cascadia Mono"/>
          <w:sz w:val="19"/>
          <w:szCs w:val="19"/>
          <w:lang w:val="en-US"/>
        </w:rPr>
        <w:t xml:space="preserve"> </w:t>
      </w:r>
      <w:proofErr w:type="spellStart"/>
      <w:r>
        <w:rPr>
          <w:rFonts w:ascii="Cascadia Mono" w:eastAsia="Times New Roman" w:hAnsi="Cascadia Mono" w:cs="Cascadia Mono"/>
          <w:color w:val="0000FF"/>
          <w:sz w:val="19"/>
          <w:szCs w:val="19"/>
          <w:lang w:val="en-US"/>
        </w:rPr>
        <w:t>int</w:t>
      </w:r>
      <w:proofErr w:type="spellEnd"/>
      <w:r>
        <w:rPr>
          <w:rFonts w:ascii="Cascadia Mono" w:eastAsia="Times New Roman" w:hAnsi="Cascadia Mono" w:cs="Cascadia Mono"/>
          <w:sz w:val="19"/>
          <w:szCs w:val="19"/>
          <w:lang w:val="en-US"/>
        </w:rPr>
        <w:t xml:space="preserve"> </w:t>
      </w:r>
      <w:proofErr w:type="spellStart"/>
      <w:r>
        <w:rPr>
          <w:rFonts w:ascii="Cascadia Mono" w:eastAsia="Times New Roman" w:hAnsi="Cascadia Mono" w:cs="Cascadia Mono"/>
          <w:sz w:val="19"/>
          <w:szCs w:val="19"/>
          <w:lang w:val="en-US"/>
        </w:rPr>
        <w:t>col</w:t>
      </w:r>
      <w:proofErr w:type="spellEnd"/>
      <w:r>
        <w:rPr>
          <w:rFonts w:ascii="Cascadia Mono" w:eastAsia="Times New Roman" w:hAnsi="Cascadia Mono" w:cs="Cascadia Mono"/>
          <w:sz w:val="19"/>
          <w:szCs w:val="19"/>
          <w:lang w:val="en-US"/>
        </w:rPr>
        <w:t xml:space="preserve"> = 0; </w:t>
      </w:r>
      <w:proofErr w:type="spellStart"/>
      <w:r>
        <w:rPr>
          <w:rFonts w:ascii="Cascadia Mono" w:eastAsia="Times New Roman" w:hAnsi="Cascadia Mono" w:cs="Cascadia Mono"/>
          <w:sz w:val="19"/>
          <w:szCs w:val="19"/>
          <w:lang w:val="en-US"/>
        </w:rPr>
        <w:t>col</w:t>
      </w:r>
      <w:proofErr w:type="spellEnd"/>
      <w:r>
        <w:rPr>
          <w:rFonts w:ascii="Cascadia Mono" w:eastAsia="Times New Roman" w:hAnsi="Cascadia Mono" w:cs="Cascadia Mono"/>
          <w:sz w:val="19"/>
          <w:szCs w:val="19"/>
          <w:lang w:val="en-US"/>
        </w:rPr>
        <w:t xml:space="preserve"> != 19; </w:t>
      </w:r>
      <w:proofErr w:type="spellStart"/>
      <w:r>
        <w:rPr>
          <w:rFonts w:ascii="Cascadia Mono" w:eastAsia="Times New Roman" w:hAnsi="Cascadia Mono" w:cs="Cascadia Mono"/>
          <w:sz w:val="19"/>
          <w:szCs w:val="19"/>
          <w:lang w:val="en-US"/>
        </w:rPr>
        <w:t>col</w:t>
      </w:r>
      <w:proofErr w:type="spellEnd"/>
      <w:r>
        <w:rPr>
          <w:rFonts w:ascii="Cascadia Mono" w:eastAsia="Times New Roman" w:hAnsi="Cascadia Mono" w:cs="Cascadia Mono"/>
          <w:sz w:val="19"/>
          <w:szCs w:val="19"/>
          <w:lang w:val="en-US"/>
        </w:rPr>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t>{</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r>
      <w:proofErr w:type="gramStart"/>
      <w:r>
        <w:rPr>
          <w:rFonts w:ascii="Cascadia Mono" w:eastAsia="Times New Roman" w:hAnsi="Cascadia Mono" w:cs="Cascadia Mono"/>
          <w:color w:val="0000FF"/>
          <w:sz w:val="19"/>
          <w:szCs w:val="19"/>
          <w:lang w:val="en-US"/>
        </w:rPr>
        <w:t>char</w:t>
      </w:r>
      <w:proofErr w:type="gramEnd"/>
      <w:r>
        <w:rPr>
          <w:rFonts w:ascii="Cascadia Mono" w:eastAsia="Times New Roman" w:hAnsi="Cascadia Mono" w:cs="Cascadia Mono"/>
          <w:sz w:val="19"/>
          <w:szCs w:val="19"/>
          <w:lang w:val="en-US"/>
        </w:rPr>
        <w:t xml:space="preserve"> cell = </w:t>
      </w:r>
      <w:proofErr w:type="spellStart"/>
      <w:r>
        <w:rPr>
          <w:rFonts w:ascii="Cascadia Mono" w:eastAsia="Times New Roman" w:hAnsi="Cascadia Mono" w:cs="Cascadia Mono"/>
          <w:sz w:val="19"/>
          <w:szCs w:val="19"/>
          <w:lang w:val="en-US"/>
        </w:rPr>
        <w:t>myMaze</w:t>
      </w:r>
      <w:proofErr w:type="spellEnd"/>
      <w:r>
        <w:rPr>
          <w:rFonts w:ascii="Cascadia Mono" w:eastAsia="Times New Roman" w:hAnsi="Cascadia Mono" w:cs="Cascadia Mono"/>
          <w:sz w:val="19"/>
          <w:szCs w:val="19"/>
          <w:lang w:val="en-US"/>
        </w:rPr>
        <w:t>[row]</w:t>
      </w:r>
      <w:r>
        <w:rPr>
          <w:rFonts w:ascii="Cascadia Mono" w:eastAsia="Times New Roman" w:hAnsi="Cascadia Mono" w:cs="Cascadia Mono"/>
          <w:color w:val="008080"/>
          <w:sz w:val="19"/>
          <w:szCs w:val="19"/>
          <w:lang w:val="en-US"/>
        </w:rPr>
        <w:t>[</w:t>
      </w:r>
      <w:proofErr w:type="spellStart"/>
      <w:r>
        <w:rPr>
          <w:rFonts w:ascii="Cascadia Mono" w:eastAsia="Times New Roman" w:hAnsi="Cascadia Mono" w:cs="Cascadia Mono"/>
          <w:sz w:val="19"/>
          <w:szCs w:val="19"/>
          <w:lang w:val="en-US"/>
        </w:rPr>
        <w:t>col</w:t>
      </w:r>
      <w:proofErr w:type="spellEnd"/>
      <w:r>
        <w:rPr>
          <w:rFonts w:ascii="Cascadia Mono" w:eastAsia="Times New Roman" w:hAnsi="Cascadia Mono" w:cs="Cascadia Mono"/>
          <w:color w:val="008080"/>
          <w:sz w:val="19"/>
          <w:szCs w:val="19"/>
          <w:lang w:val="en-US"/>
        </w:rPr>
        <w:t>]</w:t>
      </w:r>
      <w:r>
        <w:rPr>
          <w:rFonts w:ascii="Cascadia Mono" w:eastAsia="Times New Roman" w:hAnsi="Cascadia Mono" w:cs="Cascadia Mono"/>
          <w:sz w:val="19"/>
          <w:szCs w:val="19"/>
          <w:lang w:val="en-US"/>
        </w:rPr>
        <w:t>; // cell is the character</w:t>
      </w:r>
    </w:p>
    <w:p w:rsidR="00335264" w:rsidRDefault="00335264" w:rsidP="00335264">
      <w:pPr>
        <w:widowControl/>
        <w:suppressAutoHyphens w:val="0"/>
        <w:autoSpaceDE w:val="0"/>
        <w:autoSpaceDN w:val="0"/>
        <w:adjustRightInd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r>
      <w:r>
        <w:rPr>
          <w:rFonts w:ascii="Cascadia Mono" w:eastAsia="Times New Roman" w:hAnsi="Cascadia Mono" w:cs="Cascadia Mono"/>
          <w:sz w:val="19"/>
          <w:szCs w:val="19"/>
          <w:lang w:val="en-US"/>
        </w:rPr>
        <w:tab/>
        <w:t>}</w:t>
      </w:r>
    </w:p>
    <w:p w:rsidR="00335264" w:rsidRDefault="00335264" w:rsidP="00335264">
      <w:pPr>
        <w:widowControl/>
        <w:suppressAutoHyphens w:val="0"/>
        <w:rPr>
          <w:rFonts w:ascii="Cascadia Mono" w:eastAsia="Times New Roman" w:hAnsi="Cascadia Mono" w:cs="Cascadia Mono"/>
          <w:sz w:val="19"/>
          <w:szCs w:val="19"/>
          <w:lang w:val="en-US"/>
        </w:rPr>
      </w:pPr>
      <w:r>
        <w:rPr>
          <w:rFonts w:ascii="Cascadia Mono" w:eastAsia="Times New Roman" w:hAnsi="Cascadia Mono" w:cs="Cascadia Mono"/>
          <w:sz w:val="19"/>
          <w:szCs w:val="19"/>
          <w:lang w:val="en-US"/>
        </w:rPr>
        <w:tab/>
        <w:t>}</w:t>
      </w:r>
    </w:p>
    <w:p w:rsidR="00335264" w:rsidRDefault="00335264" w:rsidP="00335264">
      <w:pPr>
        <w:widowControl/>
        <w:suppressAutoHyphens w:val="0"/>
        <w:rPr>
          <w:rFonts w:ascii="Cascadia Mono" w:eastAsia="Times New Roman" w:hAnsi="Cascadia Mono" w:cs="Cascadia Mono"/>
          <w:sz w:val="19"/>
          <w:szCs w:val="19"/>
          <w:lang w:val="en-US"/>
        </w:rPr>
      </w:pPr>
    </w:p>
    <w:p w:rsidR="00335264" w:rsidRDefault="00335264" w:rsidP="00335264">
      <w:pPr>
        <w:widowControl/>
        <w:suppressAutoHyphens w:val="0"/>
      </w:pPr>
    </w:p>
    <w:p w:rsidR="00023C7F" w:rsidRDefault="00023C7F" w:rsidP="00335264">
      <w:pPr>
        <w:widowControl/>
        <w:suppressAutoHyphens w:val="0"/>
      </w:pPr>
      <w:r>
        <w:t xml:space="preserve">Each “X” is a pillar (4 models + floor tile) and each “.” is just a floor tile (random from 6 of them). </w:t>
      </w:r>
    </w:p>
    <w:p w:rsidR="00023C7F" w:rsidRDefault="00023C7F" w:rsidP="00335264">
      <w:pPr>
        <w:widowControl/>
        <w:suppressAutoHyphens w:val="0"/>
      </w:pPr>
    </w:p>
    <w:p w:rsidR="00023C7F" w:rsidRDefault="00023C7F" w:rsidP="00335264">
      <w:pPr>
        <w:widowControl/>
        <w:suppressAutoHyphens w:val="0"/>
      </w:pPr>
      <w:r>
        <w:t xml:space="preserve">You can do the same sort of thing with the outside walls. </w:t>
      </w:r>
    </w:p>
    <w:p w:rsidR="00023C7F" w:rsidRDefault="00023C7F" w:rsidP="00335264">
      <w:pPr>
        <w:widowControl/>
        <w:suppressAutoHyphens w:val="0"/>
      </w:pPr>
    </w:p>
    <w:p w:rsidR="00023C7F" w:rsidRDefault="00023C7F" w:rsidP="00335264">
      <w:pPr>
        <w:widowControl/>
        <w:suppressAutoHyphens w:val="0"/>
      </w:pPr>
      <w:r>
        <w:t>The inner walls can be done in the same way (“X” is a pillar).</w:t>
      </w:r>
    </w:p>
    <w:p w:rsidR="000F4304" w:rsidRDefault="000F4304" w:rsidP="00335264">
      <w:pPr>
        <w:widowControl/>
        <w:suppressAutoHyphens w:val="0"/>
      </w:pPr>
      <w:r>
        <w:br w:type="page"/>
      </w:r>
    </w:p>
    <w:p w:rsidR="00A97884" w:rsidRPr="00A97884" w:rsidRDefault="004E0ED4" w:rsidP="004E0ED4">
      <w:pPr>
        <w:pStyle w:val="ListParagraph"/>
        <w:numPr>
          <w:ilvl w:val="0"/>
          <w:numId w:val="4"/>
        </w:numPr>
        <w:rPr>
          <w:b/>
        </w:rPr>
      </w:pPr>
      <w:r>
        <w:lastRenderedPageBreak/>
        <w:t>(</w:t>
      </w:r>
      <w:r w:rsidR="00612111">
        <w:t>100</w:t>
      </w:r>
      <w:r>
        <w:t xml:space="preserve"> marks) </w:t>
      </w:r>
      <w:r w:rsidR="00CE42DB">
        <w:t xml:space="preserve">Fill in the rest of the walls inside the </w:t>
      </w:r>
      <w:r w:rsidR="00023C7F">
        <w:t>maze</w:t>
      </w:r>
      <w:r w:rsidR="00A97884">
        <w:t xml:space="preserve">. </w:t>
      </w:r>
    </w:p>
    <w:p w:rsidR="00A97884" w:rsidRPr="00A97884" w:rsidRDefault="00A97884" w:rsidP="00A97884">
      <w:pPr>
        <w:rPr>
          <w:b/>
        </w:rPr>
      </w:pPr>
    </w:p>
    <w:p w:rsidR="00CE42DB" w:rsidRPr="00CE42DB" w:rsidRDefault="00CE42DB" w:rsidP="00A97884">
      <w:pPr>
        <w:pStyle w:val="ListParagraph"/>
        <w:numPr>
          <w:ilvl w:val="0"/>
          <w:numId w:val="17"/>
        </w:numPr>
        <w:rPr>
          <w:b/>
        </w:rPr>
      </w:pPr>
      <w:r>
        <w:t xml:space="preserve">The “X” inside can represent walls or pillars/columns. </w:t>
      </w:r>
    </w:p>
    <w:p w:rsidR="00CE42DB" w:rsidRPr="00CE42DB" w:rsidRDefault="00CE42DB" w:rsidP="00CE42DB">
      <w:pPr>
        <w:pStyle w:val="ListParagraph"/>
        <w:numPr>
          <w:ilvl w:val="0"/>
          <w:numId w:val="17"/>
        </w:numPr>
        <w:rPr>
          <w:b/>
        </w:rPr>
      </w:pPr>
      <w:r>
        <w:t xml:space="preserve">If there’s a few “X”s in a row, then it’s a wall. </w:t>
      </w:r>
    </w:p>
    <w:p w:rsidR="008E426D" w:rsidRPr="008E426D" w:rsidRDefault="00CE42DB" w:rsidP="00CE42DB">
      <w:pPr>
        <w:pStyle w:val="ListParagraph"/>
        <w:numPr>
          <w:ilvl w:val="0"/>
          <w:numId w:val="17"/>
        </w:numPr>
        <w:rPr>
          <w:b/>
        </w:rPr>
      </w:pPr>
      <w:r>
        <w:t xml:space="preserve">If there’s an “X” by itself (i.e. not touching another “X”), then it’s a pillar or column. </w:t>
      </w:r>
    </w:p>
    <w:p w:rsidR="008E426D" w:rsidRPr="008E426D" w:rsidRDefault="008E426D" w:rsidP="008E426D">
      <w:pPr>
        <w:pStyle w:val="ListParagraph"/>
        <w:numPr>
          <w:ilvl w:val="1"/>
          <w:numId w:val="17"/>
        </w:numPr>
        <w:ind w:left="993" w:hanging="426"/>
        <w:rPr>
          <w:b/>
        </w:rPr>
      </w:pPr>
      <w:r>
        <w:t xml:space="preserve">Note that if an “X” touches another “X” </w:t>
      </w:r>
      <w:r>
        <w:rPr>
          <w:i/>
        </w:rPr>
        <w:t xml:space="preserve">at a diagonal </w:t>
      </w:r>
      <w:r>
        <w:t xml:space="preserve">then it’s </w:t>
      </w:r>
      <w:r w:rsidRPr="00B45CED">
        <w:rPr>
          <w:i/>
          <w:u w:val="single"/>
        </w:rPr>
        <w:t>not</w:t>
      </w:r>
      <w:r>
        <w:rPr>
          <w:i/>
        </w:rPr>
        <w:t xml:space="preserve"> </w:t>
      </w:r>
      <w:r>
        <w:t>connected.</w:t>
      </w:r>
      <w:r w:rsidR="00B45CED">
        <w:br/>
      </w:r>
      <w:proofErr w:type="gramStart"/>
      <w:r w:rsidR="00B45CED">
        <w:t>i.e</w:t>
      </w:r>
      <w:proofErr w:type="gramEnd"/>
      <w:r w:rsidR="00B45CED">
        <w:t xml:space="preserve">. it’s not part of the wall or it’s an adjacent pillar. </w:t>
      </w:r>
      <w:r w:rsidR="00B45CED">
        <w:br/>
        <w:t xml:space="preserve">There aren’t any “diagonal” walls. </w:t>
      </w:r>
    </w:p>
    <w:p w:rsidR="008E426D" w:rsidRPr="008E426D" w:rsidRDefault="008E426D" w:rsidP="008E426D">
      <w:pPr>
        <w:pStyle w:val="ListParagraph"/>
        <w:numPr>
          <w:ilvl w:val="0"/>
          <w:numId w:val="17"/>
        </w:numPr>
        <w:rPr>
          <w:b/>
        </w:rPr>
      </w:pPr>
      <w:r>
        <w:t>Walls can be placed right on the floor (or slightly penetrating if that looks better).</w:t>
      </w:r>
    </w:p>
    <w:p w:rsidR="008E426D" w:rsidRPr="008E426D" w:rsidRDefault="008E426D" w:rsidP="008E426D">
      <w:pPr>
        <w:pStyle w:val="ListParagraph"/>
        <w:numPr>
          <w:ilvl w:val="0"/>
          <w:numId w:val="17"/>
        </w:numPr>
        <w:rPr>
          <w:b/>
        </w:rPr>
      </w:pPr>
      <w:r>
        <w:t xml:space="preserve">Pillars/Columns are made of four (4) wall models in a square, the size of a floor model, making a square shape, with the “backs” of the wall models facing towards the inside. </w:t>
      </w:r>
    </w:p>
    <w:p w:rsidR="00CD4034" w:rsidRDefault="00AC7DA8" w:rsidP="008E426D">
      <w:pPr>
        <w:pStyle w:val="ListParagraph"/>
        <w:numPr>
          <w:ilvl w:val="0"/>
          <w:numId w:val="17"/>
        </w:numPr>
        <w:rPr>
          <w:b/>
        </w:rPr>
      </w:pPr>
      <w:r>
        <w:t>Apply the appropriate textures to match the models.</w:t>
      </w:r>
      <w:r w:rsidR="002864C3">
        <w:br/>
      </w:r>
    </w:p>
    <w:p w:rsidR="00023C7F" w:rsidRPr="00A97884" w:rsidRDefault="00023C7F" w:rsidP="00023C7F">
      <w:pPr>
        <w:pStyle w:val="ListParagraph"/>
        <w:numPr>
          <w:ilvl w:val="0"/>
          <w:numId w:val="4"/>
        </w:numPr>
        <w:rPr>
          <w:b/>
        </w:rPr>
      </w:pPr>
      <w:r>
        <w:t>(0 marks, yes that’s “zero”): Solve the maze.</w:t>
      </w:r>
    </w:p>
    <w:p w:rsidR="00023C7F" w:rsidRPr="00A97884" w:rsidRDefault="00023C7F" w:rsidP="00023C7F">
      <w:pPr>
        <w:rPr>
          <w:b/>
        </w:rPr>
      </w:pPr>
    </w:p>
    <w:p w:rsidR="00023C7F" w:rsidRPr="00023C7F" w:rsidRDefault="00023C7F" w:rsidP="00023C7F">
      <w:pPr>
        <w:pStyle w:val="ListParagraph"/>
        <w:numPr>
          <w:ilvl w:val="0"/>
          <w:numId w:val="17"/>
        </w:numPr>
        <w:rPr>
          <w:b/>
        </w:rPr>
      </w:pPr>
      <w:r>
        <w:t xml:space="preserve">Just like when you were a little kid, solve the very complicated maze. </w:t>
      </w:r>
    </w:p>
    <w:p w:rsidR="00023C7F" w:rsidRPr="008E426D" w:rsidRDefault="00023C7F" w:rsidP="00023C7F">
      <w:pPr>
        <w:pStyle w:val="ListParagraph"/>
        <w:numPr>
          <w:ilvl w:val="0"/>
          <w:numId w:val="17"/>
        </w:numPr>
        <w:rPr>
          <w:b/>
        </w:rPr>
      </w:pPr>
      <w:r>
        <w:t>You will need this solution for later questions.</w:t>
      </w:r>
    </w:p>
    <w:p w:rsidR="00CD4034" w:rsidRDefault="00CD4034" w:rsidP="00700C46">
      <w:pPr>
        <w:jc w:val="center"/>
        <w:rPr>
          <w:b/>
        </w:rPr>
      </w:pPr>
    </w:p>
    <w:p w:rsidR="00981451" w:rsidRPr="00981451" w:rsidRDefault="004E0ED4" w:rsidP="004E0ED4">
      <w:pPr>
        <w:pStyle w:val="ListParagraph"/>
        <w:numPr>
          <w:ilvl w:val="0"/>
          <w:numId w:val="4"/>
        </w:numPr>
        <w:rPr>
          <w:b/>
        </w:rPr>
      </w:pPr>
      <w:r>
        <w:t>(</w:t>
      </w:r>
      <w:r w:rsidR="002864C3">
        <w:t>150</w:t>
      </w:r>
      <w:r>
        <w:t xml:space="preserve"> marks) </w:t>
      </w:r>
      <w:r w:rsidR="008E426D">
        <w:t xml:space="preserve">Place </w:t>
      </w:r>
      <w:r w:rsidR="00B45CED">
        <w:t>several</w:t>
      </w:r>
      <w:r w:rsidR="008E426D">
        <w:t xml:space="preserve"> lit “torches” in the scene</w:t>
      </w:r>
      <w:r w:rsidR="00023C7F">
        <w:t xml:space="preserve"> ALONG THE SOLUTION PATH</w:t>
      </w:r>
      <w:r w:rsidR="00981451">
        <w:t>:</w:t>
      </w:r>
      <w:r w:rsidR="00981451">
        <w:br/>
      </w:r>
    </w:p>
    <w:p w:rsidR="008E426D" w:rsidRPr="008E426D" w:rsidRDefault="008E426D" w:rsidP="00981451">
      <w:pPr>
        <w:pStyle w:val="ListParagraph"/>
        <w:numPr>
          <w:ilvl w:val="0"/>
          <w:numId w:val="17"/>
        </w:numPr>
        <w:rPr>
          <w:b/>
        </w:rPr>
      </w:pPr>
      <w:r>
        <w:t xml:space="preserve">Choose one type of “torch” (light) model in the “Torches” folder. </w:t>
      </w:r>
    </w:p>
    <w:p w:rsidR="008E426D" w:rsidRPr="008E426D" w:rsidRDefault="008E426D" w:rsidP="00981451">
      <w:pPr>
        <w:pStyle w:val="ListParagraph"/>
        <w:numPr>
          <w:ilvl w:val="0"/>
          <w:numId w:val="17"/>
        </w:numPr>
        <w:rPr>
          <w:b/>
        </w:rPr>
      </w:pPr>
      <w:r>
        <w:t xml:space="preserve">Place </w:t>
      </w:r>
      <w:r w:rsidR="00023C7F">
        <w:t>ten</w:t>
      </w:r>
      <w:r>
        <w:t xml:space="preserve"> (</w:t>
      </w:r>
      <w:r w:rsidR="00023C7F">
        <w:t>10</w:t>
      </w:r>
      <w:r>
        <w:t xml:space="preserve">) of these torch models </w:t>
      </w:r>
      <w:r w:rsidRPr="00023C7F">
        <w:rPr>
          <w:b/>
        </w:rPr>
        <w:t>spread out evenly</w:t>
      </w:r>
      <w:r>
        <w:t xml:space="preserve"> </w:t>
      </w:r>
      <w:r w:rsidR="00023C7F">
        <w:t>along the solution path</w:t>
      </w:r>
      <w:r>
        <w:t xml:space="preserve">, attached to the walls, near the top. The idea is that they are torches with fire or candles, attached near the top of the wall. </w:t>
      </w:r>
    </w:p>
    <w:p w:rsidR="008E426D" w:rsidRPr="008E426D" w:rsidRDefault="008E426D" w:rsidP="00981451">
      <w:pPr>
        <w:pStyle w:val="ListParagraph"/>
        <w:numPr>
          <w:ilvl w:val="0"/>
          <w:numId w:val="17"/>
        </w:numPr>
        <w:rPr>
          <w:b/>
        </w:rPr>
      </w:pPr>
      <w:r>
        <w:t xml:space="preserve">Place small, bright red-orange lights where the fire/candle of the torches would be. </w:t>
      </w:r>
      <w:r>
        <w:br/>
        <w:t xml:space="preserve">These should light up the area nearby (like a small candle or flame would). </w:t>
      </w:r>
    </w:p>
    <w:p w:rsidR="008E426D" w:rsidRDefault="008E426D" w:rsidP="003C3B49">
      <w:pPr>
        <w:pStyle w:val="ListParagraph"/>
        <w:numPr>
          <w:ilvl w:val="0"/>
          <w:numId w:val="17"/>
        </w:numPr>
      </w:pPr>
      <w:r>
        <w:t>Make the torches “flicker” by slightly perturbing the linear attenuation each.</w:t>
      </w:r>
      <w:r w:rsidR="00B45CED">
        <w:br/>
      </w:r>
      <w:r>
        <w:t xml:space="preserve"> </w:t>
      </w:r>
      <w:r>
        <w:br/>
        <w:t>You do this by</w:t>
      </w:r>
      <w:r w:rsidR="00B45CED">
        <w:t xml:space="preserve"> first setting up the “regular” (or non-flickering) attenuation you’d like. </w:t>
      </w:r>
      <w:r>
        <w:t xml:space="preserve"> </w:t>
      </w:r>
      <w:r w:rsidR="00B45CED">
        <w:br/>
      </w:r>
      <w:r w:rsidR="00B45CED">
        <w:br/>
        <w:t xml:space="preserve">Then, for each frame, adding a </w:t>
      </w:r>
      <w:r>
        <w:t xml:space="preserve">small random number </w:t>
      </w:r>
      <w:r w:rsidR="00B45CED">
        <w:t>to this</w:t>
      </w:r>
      <w:r>
        <w:t xml:space="preserve"> “base” attenuation of the light</w:t>
      </w:r>
      <w:r w:rsidR="00B45CED">
        <w:t xml:space="preserve"> and passing </w:t>
      </w:r>
      <w:r w:rsidR="00B45CED" w:rsidRPr="000F4304">
        <w:rPr>
          <w:i/>
          <w:iCs/>
        </w:rPr>
        <w:t xml:space="preserve">that </w:t>
      </w:r>
      <w:r w:rsidR="00B45CED">
        <w:t xml:space="preserve">(i.e. total) to the </w:t>
      </w:r>
      <w:proofErr w:type="spellStart"/>
      <w:r w:rsidR="00B45CED">
        <w:t>shader</w:t>
      </w:r>
      <w:proofErr w:type="spellEnd"/>
      <w:r w:rsidR="00B45CED">
        <w:t xml:space="preserve">. Don’t update the original “regular” value, though. The idea is that you’re </w:t>
      </w:r>
      <w:r w:rsidR="00B45CED" w:rsidRPr="000F4304">
        <w:rPr>
          <w:i/>
          <w:iCs/>
        </w:rPr>
        <w:t xml:space="preserve">passing </w:t>
      </w:r>
      <w:r w:rsidR="00B45CED">
        <w:t xml:space="preserve">this slightly adjusted value each frame, not saving it. </w:t>
      </w:r>
      <w:r w:rsidR="000F4304">
        <w:br/>
      </w:r>
      <w:r w:rsidR="000F4304">
        <w:br/>
        <w:t xml:space="preserve">Make sure this small random number is negative as well, so when you are “adding” this small value, the torch can get dimmer as well (adding this small negative number makes it slightly dimmer, while adding the small positive number makes it slightly </w:t>
      </w:r>
      <w:proofErr w:type="spellStart"/>
      <w:r w:rsidR="000F4304">
        <w:t>brigher</w:t>
      </w:r>
      <w:proofErr w:type="spellEnd"/>
      <w:r w:rsidR="000F4304">
        <w:t xml:space="preserve">). </w:t>
      </w:r>
    </w:p>
    <w:p w:rsidR="008E426D" w:rsidRDefault="008E426D" w:rsidP="008E426D"/>
    <w:p w:rsidR="002864C3" w:rsidRPr="002864C3" w:rsidRDefault="002864C3" w:rsidP="002864C3">
      <w:pPr>
        <w:rPr>
          <w:b/>
        </w:rPr>
      </w:pPr>
    </w:p>
    <w:p w:rsidR="00612111" w:rsidRPr="00612111" w:rsidRDefault="00612111" w:rsidP="004E0ED4">
      <w:pPr>
        <w:pStyle w:val="ListParagraph"/>
        <w:numPr>
          <w:ilvl w:val="0"/>
          <w:numId w:val="4"/>
        </w:numPr>
        <w:rPr>
          <w:b/>
        </w:rPr>
      </w:pPr>
      <w:r>
        <w:t>(</w:t>
      </w:r>
      <w:r w:rsidR="00023C7F">
        <w:t>50</w:t>
      </w:r>
      <w:r>
        <w:t xml:space="preserve"> marks): </w:t>
      </w:r>
      <w:r w:rsidR="00023C7F">
        <w:t xml:space="preserve">Place the items from the </w:t>
      </w:r>
      <w:r w:rsidR="00023C7F" w:rsidRPr="00023C7F">
        <w:t>WhatModelsShouldIUseINFO3111SummerFinal2023</w:t>
      </w:r>
      <w:r w:rsidR="00023C7F">
        <w:t xml:space="preserve"> in the maze ALONG THE SOLUTION PATH</w:t>
      </w:r>
      <w:r w:rsidR="008E426D">
        <w:t>.</w:t>
      </w:r>
      <w:r>
        <w:t xml:space="preserve"> </w:t>
      </w:r>
      <w:r>
        <w:br/>
      </w:r>
    </w:p>
    <w:p w:rsidR="0031120E" w:rsidRPr="0031120E" w:rsidRDefault="00023C7F" w:rsidP="00612111">
      <w:pPr>
        <w:pStyle w:val="ListParagraph"/>
        <w:numPr>
          <w:ilvl w:val="1"/>
          <w:numId w:val="4"/>
        </w:numPr>
        <w:rPr>
          <w:b/>
        </w:rPr>
      </w:pPr>
      <w:r>
        <w:t xml:space="preserve">If there are duplicates, place two (or more) of them. </w:t>
      </w:r>
      <w:r w:rsidR="002864C3">
        <w:br/>
      </w:r>
    </w:p>
    <w:p w:rsidR="00023C7F" w:rsidRDefault="00023C7F">
      <w:pPr>
        <w:widowControl/>
        <w:suppressAutoHyphens w:val="0"/>
      </w:pPr>
      <w:r>
        <w:br w:type="page"/>
      </w:r>
    </w:p>
    <w:p w:rsidR="00023C7F" w:rsidRPr="00612111" w:rsidRDefault="00023C7F" w:rsidP="00023C7F">
      <w:pPr>
        <w:pStyle w:val="ListParagraph"/>
        <w:numPr>
          <w:ilvl w:val="0"/>
          <w:numId w:val="4"/>
        </w:numPr>
        <w:rPr>
          <w:b/>
        </w:rPr>
      </w:pPr>
      <w:r>
        <w:lastRenderedPageBreak/>
        <w:t>(50 marks): Choose a small utensil item of your choice (</w:t>
      </w:r>
      <w:proofErr w:type="spellStart"/>
      <w:r>
        <w:t>ie</w:t>
      </w:r>
      <w:proofErr w:type="spellEnd"/>
      <w:r>
        <w:t xml:space="preserve">. A glass or goblet or vial or bottle or something like that). You can </w:t>
      </w:r>
      <w:r>
        <w:rPr>
          <w:b/>
          <w:i/>
        </w:rPr>
        <w:t xml:space="preserve">NOT </w:t>
      </w:r>
      <w:r>
        <w:t xml:space="preserve">use any “crystal” models. </w:t>
      </w:r>
      <w:r>
        <w:br/>
      </w:r>
    </w:p>
    <w:p w:rsidR="00023C7F" w:rsidRPr="008E426D" w:rsidRDefault="00023C7F" w:rsidP="00023C7F">
      <w:pPr>
        <w:pStyle w:val="ListParagraph"/>
        <w:numPr>
          <w:ilvl w:val="1"/>
          <w:numId w:val="4"/>
        </w:numPr>
        <w:rPr>
          <w:b/>
        </w:rPr>
      </w:pPr>
      <w:r>
        <w:t xml:space="preserve">Place at least five (5) of these objects </w:t>
      </w:r>
      <w:r>
        <w:rPr>
          <w:i/>
        </w:rPr>
        <w:t>somewhat</w:t>
      </w:r>
      <w:r>
        <w:t xml:space="preserve"> close together along the “solution path” of the maze. These should look like they have randomly been scattered or dropped, like they were in a bag that had a hole in it, and as a traveller walked through this maze, they fell out one by one. </w:t>
      </w:r>
    </w:p>
    <w:p w:rsidR="00023C7F" w:rsidRPr="008E426D" w:rsidRDefault="00023C7F" w:rsidP="00023C7F">
      <w:pPr>
        <w:pStyle w:val="ListParagraph"/>
        <w:numPr>
          <w:ilvl w:val="1"/>
          <w:numId w:val="4"/>
        </w:numPr>
        <w:rPr>
          <w:b/>
        </w:rPr>
      </w:pPr>
      <w:r>
        <w:t xml:space="preserve">Make them semi-transparent (so you can see through them). </w:t>
      </w:r>
    </w:p>
    <w:p w:rsidR="00023C7F" w:rsidRDefault="00023C7F" w:rsidP="00023C7F">
      <w:pPr>
        <w:pStyle w:val="ListParagraph"/>
        <w:widowControl/>
        <w:numPr>
          <w:ilvl w:val="1"/>
          <w:numId w:val="4"/>
        </w:numPr>
        <w:suppressAutoHyphens w:val="0"/>
      </w:pPr>
      <w:r>
        <w:t xml:space="preserve">The transparency should be “order independent”, in that I can move the camera around and see all the crystals through all the other crystals. </w:t>
      </w:r>
    </w:p>
    <w:p w:rsidR="00023C7F" w:rsidRDefault="00023C7F" w:rsidP="00023C7F">
      <w:pPr>
        <w:pStyle w:val="ListParagraph"/>
        <w:widowControl/>
        <w:numPr>
          <w:ilvl w:val="1"/>
          <w:numId w:val="4"/>
        </w:numPr>
        <w:suppressAutoHyphens w:val="0"/>
      </w:pPr>
      <w:r>
        <w:t xml:space="preserve">Make them very “shiny” (i.e. have a very high </w:t>
      </w:r>
      <w:proofErr w:type="spellStart"/>
      <w:r>
        <w:t>specular</w:t>
      </w:r>
      <w:proofErr w:type="spellEnd"/>
      <w:r>
        <w:t xml:space="preserve"> component)</w:t>
      </w:r>
    </w:p>
    <w:p w:rsidR="00023C7F" w:rsidRDefault="00023C7F" w:rsidP="00023C7F">
      <w:pPr>
        <w:widowControl/>
        <w:suppressAutoHyphens w:val="0"/>
        <w:ind w:left="720"/>
      </w:pPr>
    </w:p>
    <w:p w:rsidR="000F4304" w:rsidRDefault="00023C7F" w:rsidP="00023C7F">
      <w:pPr>
        <w:pStyle w:val="ListParagraph"/>
        <w:widowControl/>
        <w:numPr>
          <w:ilvl w:val="1"/>
          <w:numId w:val="4"/>
        </w:numPr>
        <w:suppressAutoHyphens w:val="0"/>
      </w:pPr>
      <w:r w:rsidRPr="00023C7F">
        <w:rPr>
          <w:b/>
        </w:rPr>
        <w:t>BONUS (100 marks):</w:t>
      </w:r>
      <w:r>
        <w:t xml:space="preserve"> Make them reflect the skybox as well.</w:t>
      </w:r>
      <w:r>
        <w:br/>
      </w:r>
    </w:p>
    <w:p w:rsidR="0031120E" w:rsidRPr="00612111" w:rsidRDefault="00023C7F" w:rsidP="0031120E">
      <w:pPr>
        <w:pStyle w:val="ListParagraph"/>
        <w:numPr>
          <w:ilvl w:val="0"/>
          <w:numId w:val="4"/>
        </w:numPr>
        <w:rPr>
          <w:b/>
        </w:rPr>
      </w:pPr>
      <w:r>
        <w:t>(150 marks): Place some skeletons in the corridors OFF the solution path</w:t>
      </w:r>
      <w:r w:rsidR="0031120E">
        <w:t xml:space="preserve">. </w:t>
      </w:r>
      <w:r w:rsidR="0031120E">
        <w:br/>
      </w:r>
    </w:p>
    <w:p w:rsidR="0031120E" w:rsidRPr="00023C7F" w:rsidRDefault="0031120E" w:rsidP="0031120E">
      <w:pPr>
        <w:pStyle w:val="ListParagraph"/>
        <w:numPr>
          <w:ilvl w:val="1"/>
          <w:numId w:val="4"/>
        </w:numPr>
        <w:rPr>
          <w:b/>
        </w:rPr>
      </w:pPr>
      <w:r>
        <w:t xml:space="preserve">Place </w:t>
      </w:r>
      <w:r w:rsidR="00023C7F">
        <w:t>three</w:t>
      </w:r>
      <w:r>
        <w:t xml:space="preserve"> (</w:t>
      </w:r>
      <w:r w:rsidR="00023C7F">
        <w:t>3) skeleton or “dead body” models in various paths off the solution path.</w:t>
      </w:r>
    </w:p>
    <w:p w:rsidR="00023C7F" w:rsidRPr="0031120E" w:rsidRDefault="00023C7F" w:rsidP="0031120E">
      <w:pPr>
        <w:pStyle w:val="ListParagraph"/>
        <w:numPr>
          <w:ilvl w:val="1"/>
          <w:numId w:val="4"/>
        </w:numPr>
        <w:rPr>
          <w:b/>
        </w:rPr>
      </w:pPr>
      <w:r>
        <w:t xml:space="preserve">These are travellers that got lost in the maze. </w:t>
      </w:r>
    </w:p>
    <w:p w:rsidR="0031120E" w:rsidRDefault="00023C7F" w:rsidP="00023C7F">
      <w:pPr>
        <w:pStyle w:val="ListParagraph"/>
        <w:numPr>
          <w:ilvl w:val="1"/>
          <w:numId w:val="4"/>
        </w:numPr>
      </w:pPr>
      <w:r>
        <w:t>Place spot lights above these poor souls, lit from above with a tight angle and a tight penumbra. The light should be dim and yellow in colour.</w:t>
      </w:r>
    </w:p>
    <w:p w:rsidR="00023C7F" w:rsidRPr="00023C7F" w:rsidRDefault="00023C7F" w:rsidP="00023C7F">
      <w:pPr>
        <w:pStyle w:val="ListParagraph"/>
        <w:numPr>
          <w:ilvl w:val="1"/>
          <w:numId w:val="4"/>
        </w:numPr>
      </w:pPr>
      <w:r>
        <w:t xml:space="preserve">Place some plants around these dead bodies. </w:t>
      </w:r>
    </w:p>
    <w:p w:rsidR="0031120E" w:rsidRPr="0031120E" w:rsidRDefault="0031120E" w:rsidP="0031120E">
      <w:pPr>
        <w:rPr>
          <w:b/>
        </w:rPr>
      </w:pPr>
    </w:p>
    <w:p w:rsidR="000F4304" w:rsidRDefault="000F4304">
      <w:pPr>
        <w:widowControl/>
        <w:suppressAutoHyphens w:val="0"/>
      </w:pPr>
    </w:p>
    <w:p w:rsidR="000F4304" w:rsidRDefault="000F4304" w:rsidP="000F4304">
      <w:pPr>
        <w:rPr>
          <w:b/>
        </w:rPr>
      </w:pPr>
    </w:p>
    <w:p w:rsidR="00D146B6" w:rsidRDefault="00D146B6">
      <w:pPr>
        <w:widowControl/>
        <w:suppressAutoHyphens w:val="0"/>
      </w:pPr>
      <w:r>
        <w:br w:type="page"/>
      </w:r>
    </w:p>
    <w:p w:rsidR="00D146B6" w:rsidRPr="00D146B6" w:rsidRDefault="00D146B6" w:rsidP="00D146B6">
      <w:pPr>
        <w:rPr>
          <w:b/>
        </w:rPr>
      </w:pPr>
      <w:r>
        <w:rPr>
          <w:b/>
        </w:rPr>
        <w:lastRenderedPageBreak/>
        <w:t>BONUSES:</w:t>
      </w:r>
    </w:p>
    <w:p w:rsidR="00D146B6" w:rsidRPr="00D146B6" w:rsidRDefault="00D146B6" w:rsidP="00D146B6">
      <w:pPr>
        <w:rPr>
          <w:b/>
        </w:rPr>
      </w:pPr>
    </w:p>
    <w:p w:rsidR="00D146B6" w:rsidRPr="00D146B6" w:rsidRDefault="00D146B6" w:rsidP="00D146B6">
      <w:pPr>
        <w:rPr>
          <w:b/>
        </w:rPr>
      </w:pPr>
    </w:p>
    <w:p w:rsidR="0031120E" w:rsidRPr="00612111" w:rsidRDefault="0031120E" w:rsidP="0031120E">
      <w:pPr>
        <w:pStyle w:val="ListParagraph"/>
        <w:numPr>
          <w:ilvl w:val="0"/>
          <w:numId w:val="4"/>
        </w:numPr>
        <w:rPr>
          <w:b/>
        </w:rPr>
      </w:pPr>
      <w:r>
        <w:t xml:space="preserve">(100 mark </w:t>
      </w:r>
      <w:r w:rsidRPr="0031120E">
        <w:rPr>
          <w:b/>
        </w:rPr>
        <w:t>bonus</w:t>
      </w:r>
      <w:r>
        <w:t xml:space="preserve">): Mimic the time of day changing. </w:t>
      </w:r>
      <w:r>
        <w:br/>
      </w:r>
    </w:p>
    <w:p w:rsidR="002864C3" w:rsidRDefault="0031120E" w:rsidP="002864C3">
      <w:pPr>
        <w:pStyle w:val="ListParagraph"/>
        <w:numPr>
          <w:ilvl w:val="1"/>
          <w:numId w:val="4"/>
        </w:numPr>
      </w:pPr>
      <w:r w:rsidRPr="0031120E">
        <w:t>Gra</w:t>
      </w:r>
      <w:r>
        <w:t xml:space="preserve">dually move the spot lights from one side of the mode to another. </w:t>
      </w:r>
    </w:p>
    <w:p w:rsidR="0031120E" w:rsidRDefault="0031120E" w:rsidP="002864C3">
      <w:pPr>
        <w:pStyle w:val="ListParagraph"/>
        <w:numPr>
          <w:ilvl w:val="1"/>
          <w:numId w:val="4"/>
        </w:numPr>
      </w:pPr>
      <w:r>
        <w:t>When they get to the one side, gradually dim them (mimicking evening).</w:t>
      </w:r>
    </w:p>
    <w:p w:rsidR="0031120E" w:rsidRDefault="0031120E" w:rsidP="002864C3">
      <w:pPr>
        <w:pStyle w:val="ListParagraph"/>
        <w:numPr>
          <w:ilvl w:val="1"/>
          <w:numId w:val="4"/>
        </w:numPr>
      </w:pPr>
      <w:r>
        <w:t xml:space="preserve">After this, make the overall lighting dimmer but </w:t>
      </w:r>
      <w:r>
        <w:rPr>
          <w:i/>
        </w:rPr>
        <w:t xml:space="preserve">don’t </w:t>
      </w:r>
      <w:r>
        <w:t xml:space="preserve">reduce the torch lights. </w:t>
      </w:r>
      <w:r>
        <w:br/>
        <w:t xml:space="preserve">This will enhance the light from the torches. </w:t>
      </w:r>
    </w:p>
    <w:p w:rsidR="0031120E" w:rsidRPr="0031120E" w:rsidRDefault="0031120E" w:rsidP="002864C3">
      <w:pPr>
        <w:pStyle w:val="ListParagraph"/>
        <w:numPr>
          <w:ilvl w:val="1"/>
          <w:numId w:val="4"/>
        </w:numPr>
      </w:pPr>
      <w:r>
        <w:t xml:space="preserve">After a little while, place the spot lights on the </w:t>
      </w:r>
      <w:r>
        <w:rPr>
          <w:i/>
        </w:rPr>
        <w:t xml:space="preserve">other </w:t>
      </w:r>
      <w:r>
        <w:t xml:space="preserve">side other model, gradually increase the overall lighting, and start moving the spot lights again. </w:t>
      </w:r>
    </w:p>
    <w:p w:rsidR="002864C3" w:rsidRDefault="002864C3" w:rsidP="002864C3">
      <w:pPr>
        <w:rPr>
          <w:b/>
        </w:rPr>
      </w:pPr>
    </w:p>
    <w:p w:rsidR="00D146B6" w:rsidRPr="00612111" w:rsidRDefault="00D146B6" w:rsidP="00D146B6">
      <w:pPr>
        <w:pStyle w:val="ListParagraph"/>
        <w:numPr>
          <w:ilvl w:val="0"/>
          <w:numId w:val="4"/>
        </w:numPr>
        <w:rPr>
          <w:b/>
        </w:rPr>
      </w:pPr>
      <w:r>
        <w:t xml:space="preserve">(150 mark </w:t>
      </w:r>
      <w:r w:rsidRPr="0031120E">
        <w:rPr>
          <w:b/>
        </w:rPr>
        <w:t>bonus</w:t>
      </w:r>
      <w:r>
        <w:t xml:space="preserve">): Make the wall thin, not using a “bunch of columns”. </w:t>
      </w:r>
      <w:r>
        <w:br/>
      </w:r>
    </w:p>
    <w:p w:rsidR="00D146B6" w:rsidRDefault="00D146B6" w:rsidP="00D146B6">
      <w:pPr>
        <w:pStyle w:val="ListParagraph"/>
        <w:numPr>
          <w:ilvl w:val="1"/>
          <w:numId w:val="4"/>
        </w:numPr>
      </w:pPr>
      <w:r>
        <w:t xml:space="preserve">Only use a four (4) sided column for “X” values that are separated from everything. </w:t>
      </w:r>
    </w:p>
    <w:p w:rsidR="00E74B28" w:rsidRDefault="00D146B6" w:rsidP="00D146B6">
      <w:pPr>
        <w:pStyle w:val="ListParagraph"/>
        <w:numPr>
          <w:ilvl w:val="1"/>
          <w:numId w:val="4"/>
        </w:numPr>
      </w:pPr>
      <w:r>
        <w:t xml:space="preserve">Every other “X” – that’s a wall – use an appropriate two sided wall model (i.e. the wall models facing back to back). Make sure that the corners line up OK. </w:t>
      </w:r>
    </w:p>
    <w:p w:rsidR="00E74B28" w:rsidRDefault="00E74B28" w:rsidP="00D146B6">
      <w:pPr>
        <w:pStyle w:val="ListParagraph"/>
        <w:numPr>
          <w:ilvl w:val="1"/>
          <w:numId w:val="4"/>
        </w:numPr>
      </w:pPr>
      <w:r>
        <w:t xml:space="preserve">If there’s a “T” or “X” intersection, you can intersect the models if you’d like. </w:t>
      </w:r>
    </w:p>
    <w:p w:rsidR="00D146B6" w:rsidRPr="0031120E" w:rsidRDefault="00E74B28" w:rsidP="00D146B6">
      <w:pPr>
        <w:pStyle w:val="ListParagraph"/>
        <w:numPr>
          <w:ilvl w:val="1"/>
          <w:numId w:val="4"/>
        </w:numPr>
      </w:pPr>
      <w:r>
        <w:t>In other words, the walls in the map should only be “2 wall tiles”</w:t>
      </w:r>
      <w:r w:rsidR="00D146B6">
        <w:t xml:space="preserve"> </w:t>
      </w:r>
    </w:p>
    <w:p w:rsidR="00D146B6" w:rsidRDefault="00D146B6" w:rsidP="002864C3">
      <w:pPr>
        <w:rPr>
          <w:b/>
        </w:rPr>
      </w:pPr>
    </w:p>
    <w:p w:rsidR="00E74B28" w:rsidRPr="00612111" w:rsidRDefault="00E74B28" w:rsidP="00E74B28">
      <w:pPr>
        <w:pStyle w:val="ListParagraph"/>
        <w:numPr>
          <w:ilvl w:val="0"/>
          <w:numId w:val="4"/>
        </w:numPr>
        <w:rPr>
          <w:b/>
        </w:rPr>
      </w:pPr>
      <w:r>
        <w:t xml:space="preserve">(100 mark </w:t>
      </w:r>
      <w:r w:rsidRPr="0031120E">
        <w:rPr>
          <w:b/>
        </w:rPr>
        <w:t>bonus</w:t>
      </w:r>
      <w:r>
        <w:t xml:space="preserve">): </w:t>
      </w:r>
      <w:r w:rsidR="00023C7F">
        <w:t>Change from light to day over time.</w:t>
      </w:r>
      <w:r>
        <w:t xml:space="preserve"> </w:t>
      </w:r>
      <w:r>
        <w:br/>
      </w:r>
    </w:p>
    <w:p w:rsidR="00E74B28" w:rsidRDefault="00023C7F" w:rsidP="00E74B28">
      <w:pPr>
        <w:pStyle w:val="ListParagraph"/>
        <w:numPr>
          <w:ilvl w:val="1"/>
          <w:numId w:val="4"/>
        </w:numPr>
      </w:pPr>
      <w:r>
        <w:t>Pick two skybox textures, one for “night” and one for “day”.</w:t>
      </w:r>
    </w:p>
    <w:p w:rsidR="00023C7F" w:rsidRDefault="00023C7F" w:rsidP="00E74B28">
      <w:pPr>
        <w:pStyle w:val="ListParagraph"/>
        <w:numPr>
          <w:ilvl w:val="1"/>
          <w:numId w:val="4"/>
        </w:numPr>
      </w:pPr>
      <w:r>
        <w:t>Gradually, over 20 seconds or so, blend that skybox from day to night and back again.</w:t>
      </w:r>
    </w:p>
    <w:p w:rsidR="00023C7F" w:rsidRDefault="00B74D5A" w:rsidP="00E74B28">
      <w:pPr>
        <w:pStyle w:val="ListParagraph"/>
        <w:numPr>
          <w:ilvl w:val="1"/>
          <w:numId w:val="4"/>
        </w:numPr>
      </w:pPr>
      <w:r>
        <w:t xml:space="preserve">At the same time, gradually increase the overall lighting of the scene during the day, </w:t>
      </w:r>
      <w:proofErr w:type="gramStart"/>
      <w:r>
        <w:t>then</w:t>
      </w:r>
      <w:proofErr w:type="gramEnd"/>
      <w:r>
        <w:t xml:space="preserve"> gradually dim it until only the torches are visible.</w:t>
      </w:r>
    </w:p>
    <w:p w:rsidR="00B74D5A" w:rsidRPr="0031120E" w:rsidRDefault="00B74D5A" w:rsidP="00E74B28">
      <w:pPr>
        <w:pStyle w:val="ListParagraph"/>
        <w:numPr>
          <w:ilvl w:val="1"/>
          <w:numId w:val="4"/>
        </w:numPr>
      </w:pPr>
      <w:r>
        <w:t>This means the “spot lights” on the dead bodies and plants would have to get brighter and dimmer, too (they are shafts of light from sunlight).</w:t>
      </w:r>
    </w:p>
    <w:p w:rsidR="002864C3" w:rsidRDefault="002864C3" w:rsidP="002864C3">
      <w:pPr>
        <w:rPr>
          <w:b/>
        </w:rPr>
      </w:pPr>
    </w:p>
    <w:p w:rsidR="00E74B28" w:rsidRDefault="00E74B28" w:rsidP="00E74B28">
      <w:pPr>
        <w:rPr>
          <w:b/>
        </w:rPr>
      </w:pPr>
    </w:p>
    <w:p w:rsidR="002864C3" w:rsidRDefault="002864C3" w:rsidP="002864C3">
      <w:pPr>
        <w:rPr>
          <w:b/>
        </w:rPr>
      </w:pPr>
    </w:p>
    <w:p w:rsidR="0017462D" w:rsidRDefault="002864C3" w:rsidP="002864C3">
      <w:pPr>
        <w:jc w:val="center"/>
      </w:pPr>
      <w:r>
        <w:rPr>
          <w:b/>
        </w:rPr>
        <w:t>That’s it.</w:t>
      </w:r>
    </w:p>
    <w:sectPr w:rsidR="0017462D" w:rsidSect="00700C46">
      <w:footerReference w:type="default" r:id="rId13"/>
      <w:footnotePr>
        <w:pos w:val="beneathText"/>
      </w:footnotePr>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7F" w:rsidRDefault="00023C7F">
      <w:r>
        <w:separator/>
      </w:r>
    </w:p>
  </w:endnote>
  <w:endnote w:type="continuationSeparator" w:id="0">
    <w:p w:rsidR="00023C7F" w:rsidRDefault="00023C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7F" w:rsidRDefault="00023C7F">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74D5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4D5A">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7F" w:rsidRDefault="00023C7F">
      <w:r>
        <w:separator/>
      </w:r>
    </w:p>
  </w:footnote>
  <w:footnote w:type="continuationSeparator" w:id="0">
    <w:p w:rsidR="00023C7F" w:rsidRDefault="00023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606544C"/>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bullet"/>
      <w:lvlText w:val=""/>
      <w:lvlJc w:val="left"/>
      <w:pPr>
        <w:ind w:left="360" w:hanging="360"/>
      </w:pPr>
      <w:rPr>
        <w:rFonts w:ascii="Symbol" w:hAnsi="Symbol" w:hint="default"/>
      </w:r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81381A"/>
    <w:multiLevelType w:val="hybridMultilevel"/>
    <w:tmpl w:val="E8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E0B28"/>
    <w:multiLevelType w:val="hybridMultilevel"/>
    <w:tmpl w:val="E2DEE7B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921FFF"/>
    <w:multiLevelType w:val="hybridMultilevel"/>
    <w:tmpl w:val="5F300BB2"/>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4"/>
  </w:num>
  <w:num w:numId="4">
    <w:abstractNumId w:val="3"/>
  </w:num>
  <w:num w:numId="5">
    <w:abstractNumId w:val="12"/>
  </w:num>
  <w:num w:numId="6">
    <w:abstractNumId w:val="10"/>
  </w:num>
  <w:num w:numId="7">
    <w:abstractNumId w:val="7"/>
  </w:num>
  <w:num w:numId="8">
    <w:abstractNumId w:val="14"/>
  </w:num>
  <w:num w:numId="9">
    <w:abstractNumId w:val="9"/>
  </w:num>
  <w:num w:numId="10">
    <w:abstractNumId w:val="11"/>
  </w:num>
  <w:num w:numId="11">
    <w:abstractNumId w:val="5"/>
  </w:num>
  <w:num w:numId="12">
    <w:abstractNumId w:val="16"/>
  </w:num>
  <w:num w:numId="13">
    <w:abstractNumId w:val="13"/>
  </w:num>
  <w:num w:numId="14">
    <w:abstractNumId w:val="15"/>
  </w:num>
  <w:num w:numId="15">
    <w:abstractNumId w:val="1"/>
  </w:num>
  <w:num w:numId="16">
    <w:abstractNumId w:val="6"/>
  </w:num>
  <w:num w:numId="17">
    <w:abstractNumId w:val="8"/>
  </w:num>
  <w:num w:numId="1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stylePaneFormatFilter w:val="300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50BC"/>
    <w:rsid w:val="00016A39"/>
    <w:rsid w:val="00016EB6"/>
    <w:rsid w:val="00023C7F"/>
    <w:rsid w:val="00044CC7"/>
    <w:rsid w:val="00051256"/>
    <w:rsid w:val="00053943"/>
    <w:rsid w:val="00057968"/>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304"/>
    <w:rsid w:val="000F4A40"/>
    <w:rsid w:val="0010011F"/>
    <w:rsid w:val="001044C2"/>
    <w:rsid w:val="00112AC2"/>
    <w:rsid w:val="00120FFF"/>
    <w:rsid w:val="001249FF"/>
    <w:rsid w:val="00146880"/>
    <w:rsid w:val="001535FA"/>
    <w:rsid w:val="00154A2C"/>
    <w:rsid w:val="00156E0A"/>
    <w:rsid w:val="00170A20"/>
    <w:rsid w:val="0017462D"/>
    <w:rsid w:val="00177E6F"/>
    <w:rsid w:val="0018722A"/>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E79"/>
    <w:rsid w:val="0024710C"/>
    <w:rsid w:val="002644DA"/>
    <w:rsid w:val="00270A1C"/>
    <w:rsid w:val="0028092E"/>
    <w:rsid w:val="002829DA"/>
    <w:rsid w:val="002864C3"/>
    <w:rsid w:val="002864F0"/>
    <w:rsid w:val="00292A9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07C03"/>
    <w:rsid w:val="00310F13"/>
    <w:rsid w:val="0031120E"/>
    <w:rsid w:val="00314BBA"/>
    <w:rsid w:val="00320623"/>
    <w:rsid w:val="00330A66"/>
    <w:rsid w:val="00334990"/>
    <w:rsid w:val="00335264"/>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2AD2"/>
    <w:rsid w:val="003B343E"/>
    <w:rsid w:val="003C0D31"/>
    <w:rsid w:val="003C3B49"/>
    <w:rsid w:val="003C592F"/>
    <w:rsid w:val="003C69B6"/>
    <w:rsid w:val="003D5EE9"/>
    <w:rsid w:val="003E1106"/>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32C9"/>
    <w:rsid w:val="00577EE2"/>
    <w:rsid w:val="00580979"/>
    <w:rsid w:val="00592003"/>
    <w:rsid w:val="005949E8"/>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E5"/>
    <w:rsid w:val="00794C5C"/>
    <w:rsid w:val="00796616"/>
    <w:rsid w:val="00797B77"/>
    <w:rsid w:val="007A02E2"/>
    <w:rsid w:val="007A377C"/>
    <w:rsid w:val="007B00DE"/>
    <w:rsid w:val="007B3651"/>
    <w:rsid w:val="007C1FB8"/>
    <w:rsid w:val="007C42EC"/>
    <w:rsid w:val="007C5F91"/>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75676"/>
    <w:rsid w:val="00A9507F"/>
    <w:rsid w:val="00A97884"/>
    <w:rsid w:val="00AA269D"/>
    <w:rsid w:val="00AA4CE7"/>
    <w:rsid w:val="00AB7D67"/>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45CED"/>
    <w:rsid w:val="00B51C77"/>
    <w:rsid w:val="00B52E45"/>
    <w:rsid w:val="00B56CC3"/>
    <w:rsid w:val="00B61D43"/>
    <w:rsid w:val="00B638A2"/>
    <w:rsid w:val="00B64206"/>
    <w:rsid w:val="00B7211E"/>
    <w:rsid w:val="00B73C4B"/>
    <w:rsid w:val="00B74D5A"/>
    <w:rsid w:val="00B763AD"/>
    <w:rsid w:val="00B770BF"/>
    <w:rsid w:val="00B87007"/>
    <w:rsid w:val="00BA1006"/>
    <w:rsid w:val="00BA2AB9"/>
    <w:rsid w:val="00BA2C76"/>
    <w:rsid w:val="00BA2FE7"/>
    <w:rsid w:val="00BA7D80"/>
    <w:rsid w:val="00BB3D04"/>
    <w:rsid w:val="00BB6660"/>
    <w:rsid w:val="00BC033B"/>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4E5"/>
    <w:rsid w:val="00C23B73"/>
    <w:rsid w:val="00C27C25"/>
    <w:rsid w:val="00C366F4"/>
    <w:rsid w:val="00C4299F"/>
    <w:rsid w:val="00C51A57"/>
    <w:rsid w:val="00C7010F"/>
    <w:rsid w:val="00C74271"/>
    <w:rsid w:val="00C755C7"/>
    <w:rsid w:val="00C815C1"/>
    <w:rsid w:val="00C81DAC"/>
    <w:rsid w:val="00C831CB"/>
    <w:rsid w:val="00C837E7"/>
    <w:rsid w:val="00C90812"/>
    <w:rsid w:val="00C91A2D"/>
    <w:rsid w:val="00C9306D"/>
    <w:rsid w:val="00C93628"/>
    <w:rsid w:val="00CA0351"/>
    <w:rsid w:val="00CA3D42"/>
    <w:rsid w:val="00CB132F"/>
    <w:rsid w:val="00CB1DEE"/>
    <w:rsid w:val="00CB3CB1"/>
    <w:rsid w:val="00CB4823"/>
    <w:rsid w:val="00CC06E6"/>
    <w:rsid w:val="00CC29EB"/>
    <w:rsid w:val="00CC3183"/>
    <w:rsid w:val="00CC7DB2"/>
    <w:rsid w:val="00CD24AE"/>
    <w:rsid w:val="00CD4034"/>
    <w:rsid w:val="00CD405B"/>
    <w:rsid w:val="00CD452B"/>
    <w:rsid w:val="00CE42DB"/>
    <w:rsid w:val="00CE4E63"/>
    <w:rsid w:val="00CE71C5"/>
    <w:rsid w:val="00CE73C2"/>
    <w:rsid w:val="00CF0333"/>
    <w:rsid w:val="00CF3DD0"/>
    <w:rsid w:val="00D01EF3"/>
    <w:rsid w:val="00D02A9F"/>
    <w:rsid w:val="00D033F8"/>
    <w:rsid w:val="00D06112"/>
    <w:rsid w:val="00D07514"/>
    <w:rsid w:val="00D102CD"/>
    <w:rsid w:val="00D10586"/>
    <w:rsid w:val="00D1322B"/>
    <w:rsid w:val="00D146B6"/>
    <w:rsid w:val="00D15030"/>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DF417D"/>
    <w:rsid w:val="00DF5A5C"/>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B28"/>
    <w:rsid w:val="00E74FA2"/>
    <w:rsid w:val="00E756A6"/>
    <w:rsid w:val="00E775A8"/>
    <w:rsid w:val="00E8137C"/>
    <w:rsid w:val="00E91FB5"/>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3228"/>
    <w:rsid w:val="00F56588"/>
    <w:rsid w:val="00F5692C"/>
    <w:rsid w:val="00F650EB"/>
    <w:rsid w:val="00F67265"/>
    <w:rsid w:val="00F720AE"/>
    <w:rsid w:val="00F72E29"/>
    <w:rsid w:val="00F736BC"/>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2"/>
        <o:r id="V:Rule5" type="connector" idref="#_x0000_s1030"/>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ntystore.com/products/polygon-dungeon-pack" TargetMode="Externa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0F884-CD0B-408D-B97C-7E5BF86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01</cp:revision>
  <cp:lastPrinted>2021-06-18T21:23:00Z</cp:lastPrinted>
  <dcterms:created xsi:type="dcterms:W3CDTF">2013-06-18T18:12:00Z</dcterms:created>
  <dcterms:modified xsi:type="dcterms:W3CDTF">2023-06-27T11:43:00Z</dcterms:modified>
</cp:coreProperties>
</file>